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E024" w14:textId="77777777" w:rsidR="00405A1F" w:rsidRPr="00826249" w:rsidRDefault="00405A1F" w:rsidP="00C00A71">
      <w:pPr>
        <w:jc w:val="center"/>
        <w:rPr>
          <w:rFonts w:cstheme="minorHAnsi"/>
          <w:b/>
          <w:sz w:val="28"/>
          <w:szCs w:val="28"/>
        </w:rPr>
      </w:pPr>
      <w:r w:rsidRPr="00826249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3B6377A0" wp14:editId="71F11255">
            <wp:simplePos x="0" y="0"/>
            <wp:positionH relativeFrom="column">
              <wp:posOffset>49236</wp:posOffset>
            </wp:positionH>
            <wp:positionV relativeFrom="paragraph">
              <wp:posOffset>-619163</wp:posOffset>
            </wp:positionV>
            <wp:extent cx="607326" cy="718729"/>
            <wp:effectExtent l="0" t="0" r="254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zarnków gm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6" cy="718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983DF" w14:textId="77777777" w:rsidR="00480FF4" w:rsidRPr="00826249" w:rsidRDefault="008B2E25" w:rsidP="00C00A71">
      <w:pPr>
        <w:jc w:val="center"/>
        <w:rPr>
          <w:rFonts w:cstheme="minorHAnsi"/>
          <w:b/>
          <w:sz w:val="28"/>
          <w:szCs w:val="28"/>
        </w:rPr>
      </w:pPr>
      <w:r w:rsidRPr="00826249">
        <w:rPr>
          <w:rFonts w:cstheme="minorHAnsi"/>
          <w:b/>
          <w:sz w:val="28"/>
          <w:szCs w:val="28"/>
        </w:rPr>
        <w:t>Regulamin Konkursu na „Maskotkę</w:t>
      </w:r>
      <w:r w:rsidR="00FF59A9" w:rsidRPr="00826249">
        <w:rPr>
          <w:rFonts w:cstheme="minorHAnsi"/>
          <w:b/>
          <w:sz w:val="28"/>
          <w:szCs w:val="28"/>
        </w:rPr>
        <w:t>”</w:t>
      </w:r>
      <w:r w:rsidR="004539E6" w:rsidRPr="00826249">
        <w:rPr>
          <w:rFonts w:cstheme="minorHAnsi"/>
          <w:b/>
          <w:sz w:val="28"/>
          <w:szCs w:val="28"/>
        </w:rPr>
        <w:t xml:space="preserve"> Gminy</w:t>
      </w:r>
      <w:r w:rsidRPr="00826249">
        <w:rPr>
          <w:rFonts w:cstheme="minorHAnsi"/>
          <w:b/>
          <w:sz w:val="28"/>
          <w:szCs w:val="28"/>
        </w:rPr>
        <w:t xml:space="preserve"> Czarnków</w:t>
      </w:r>
    </w:p>
    <w:p w14:paraId="4FF4BDBB" w14:textId="77777777" w:rsidR="008B2E25" w:rsidRPr="00826249" w:rsidRDefault="008B2E25">
      <w:pPr>
        <w:rPr>
          <w:rFonts w:cstheme="minorHAnsi"/>
          <w:b/>
          <w:sz w:val="24"/>
          <w:szCs w:val="24"/>
        </w:rPr>
      </w:pPr>
    </w:p>
    <w:p w14:paraId="7B1F7FDA" w14:textId="77777777" w:rsidR="008B2E25" w:rsidRPr="00826249" w:rsidRDefault="008B2E25" w:rsidP="00D443F4">
      <w:p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Cele konkursu:</w:t>
      </w:r>
    </w:p>
    <w:p w14:paraId="0278D4FF" w14:textId="77777777" w:rsidR="008B2E25" w:rsidRPr="00826249" w:rsidRDefault="008B2E25" w:rsidP="00D443F4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Celem konkursu jest wyłonienie projektu maskotki wraz z jej nazwą i uzasadnieniem, kojarzącą się z regionem i promującą </w:t>
      </w:r>
      <w:r w:rsidR="004539E6" w:rsidRPr="00826249">
        <w:rPr>
          <w:rFonts w:cstheme="minorHAnsi"/>
          <w:sz w:val="24"/>
          <w:szCs w:val="24"/>
        </w:rPr>
        <w:t>walory turystyczne Gminy</w:t>
      </w:r>
      <w:r w:rsidRPr="00826249">
        <w:rPr>
          <w:rFonts w:cstheme="minorHAnsi"/>
          <w:sz w:val="24"/>
          <w:szCs w:val="24"/>
        </w:rPr>
        <w:t xml:space="preserve"> Czarnków</w:t>
      </w:r>
      <w:r w:rsidR="004539E6" w:rsidRPr="00826249">
        <w:rPr>
          <w:rFonts w:cstheme="minorHAnsi"/>
          <w:sz w:val="24"/>
          <w:szCs w:val="24"/>
        </w:rPr>
        <w:t>. Konkurs organizowany jest</w:t>
      </w:r>
      <w:r w:rsidRPr="00826249">
        <w:rPr>
          <w:rFonts w:cstheme="minorHAnsi"/>
          <w:sz w:val="24"/>
          <w:szCs w:val="24"/>
        </w:rPr>
        <w:t xml:space="preserve"> </w:t>
      </w:r>
      <w:r w:rsidR="00405A1F" w:rsidRPr="00826249">
        <w:rPr>
          <w:rFonts w:cstheme="minorHAnsi"/>
          <w:sz w:val="24"/>
          <w:szCs w:val="24"/>
        </w:rPr>
        <w:t xml:space="preserve">przez Gminę Czarnków oraz </w:t>
      </w:r>
      <w:r w:rsidRPr="00826249">
        <w:rPr>
          <w:rFonts w:cstheme="minorHAnsi"/>
          <w:sz w:val="24"/>
          <w:szCs w:val="24"/>
        </w:rPr>
        <w:t>Bibliotekę Publiczną Gminy Czarnków. Maskotka ma stać się wizytówką Gminy Czarnków</w:t>
      </w:r>
      <w:r w:rsidR="00FF59A9" w:rsidRPr="00826249">
        <w:rPr>
          <w:rFonts w:cstheme="minorHAnsi"/>
          <w:sz w:val="24"/>
          <w:szCs w:val="24"/>
        </w:rPr>
        <w:t xml:space="preserve">, odwoływać się do kultury, tradycji i historii regionu. </w:t>
      </w:r>
    </w:p>
    <w:p w14:paraId="708FE56B" w14:textId="77777777" w:rsidR="00FF59A9" w:rsidRPr="00826249" w:rsidRDefault="00FF59A9" w:rsidP="00D443F4">
      <w:p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Informacje ogólne:</w:t>
      </w:r>
    </w:p>
    <w:p w14:paraId="5B612F36" w14:textId="77777777" w:rsidR="00FF59A9" w:rsidRPr="00826249" w:rsidRDefault="004539E6" w:rsidP="00D443F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Organizatorem konkursu jest </w:t>
      </w:r>
      <w:r w:rsidR="00405A1F" w:rsidRPr="00826249">
        <w:rPr>
          <w:rFonts w:cstheme="minorHAnsi"/>
          <w:sz w:val="24"/>
          <w:szCs w:val="24"/>
        </w:rPr>
        <w:t xml:space="preserve">Gmina Czarnków oraz </w:t>
      </w:r>
      <w:r w:rsidRPr="00826249">
        <w:rPr>
          <w:rFonts w:cstheme="minorHAnsi"/>
          <w:sz w:val="24"/>
          <w:szCs w:val="24"/>
        </w:rPr>
        <w:t>Biblioteka Publiczna Gminy Czarnków z siedzibą w Hucie.</w:t>
      </w:r>
    </w:p>
    <w:p w14:paraId="3A5D0668" w14:textId="77777777" w:rsidR="004539E6" w:rsidRPr="00826249" w:rsidRDefault="004539E6" w:rsidP="00D443F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Tematem jest zaprojektowanie, nazwanie i uzasadnienie pisemne wyboru maskotki kojarzącej się z Gminą Czarnków.</w:t>
      </w:r>
    </w:p>
    <w:p w14:paraId="1DCB8AD1" w14:textId="77777777" w:rsidR="004539E6" w:rsidRPr="00826249" w:rsidRDefault="004539E6" w:rsidP="00D443F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Termin nadsyłania lub dostarczenia prac osobiście do Urzędu Gminy Czarnków</w:t>
      </w:r>
      <w:r w:rsidR="0038360F" w:rsidRPr="00826249">
        <w:rPr>
          <w:rFonts w:cstheme="minorHAnsi"/>
          <w:sz w:val="24"/>
          <w:szCs w:val="24"/>
        </w:rPr>
        <w:t>.</w:t>
      </w:r>
    </w:p>
    <w:p w14:paraId="24992EE5" w14:textId="77777777" w:rsidR="00DC3A8B" w:rsidRPr="00826249" w:rsidRDefault="00DC3A8B" w:rsidP="00DC3A8B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onkurs odbyw</w:t>
      </w:r>
      <w:r w:rsidR="0038360F" w:rsidRPr="00826249">
        <w:rPr>
          <w:rFonts w:cstheme="minorHAnsi"/>
          <w:sz w:val="24"/>
          <w:szCs w:val="24"/>
        </w:rPr>
        <w:t>a się w 3</w:t>
      </w:r>
      <w:r w:rsidRPr="00826249">
        <w:rPr>
          <w:rFonts w:cstheme="minorHAnsi"/>
          <w:sz w:val="24"/>
          <w:szCs w:val="24"/>
        </w:rPr>
        <w:t xml:space="preserve"> etapach.</w:t>
      </w:r>
    </w:p>
    <w:p w14:paraId="23A8DF29" w14:textId="77777777" w:rsidR="00DC3A8B" w:rsidRPr="00826249" w:rsidRDefault="00DC3A8B" w:rsidP="00DC3A8B">
      <w:pPr>
        <w:pStyle w:val="Akapitzlist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Etap I: zgłaszanie prac pla</w:t>
      </w:r>
      <w:r w:rsidR="00A03F14" w:rsidRPr="00826249">
        <w:rPr>
          <w:rFonts w:cstheme="minorHAnsi"/>
          <w:sz w:val="24"/>
          <w:szCs w:val="24"/>
        </w:rPr>
        <w:t>stycznych i graficznych – do 31 maja</w:t>
      </w:r>
      <w:r w:rsidRPr="00826249">
        <w:rPr>
          <w:rFonts w:cstheme="minorHAnsi"/>
          <w:sz w:val="24"/>
          <w:szCs w:val="24"/>
        </w:rPr>
        <w:t xml:space="preserve"> 2021 roku</w:t>
      </w:r>
    </w:p>
    <w:p w14:paraId="2085E4D0" w14:textId="77777777" w:rsidR="00DC3A8B" w:rsidRPr="00826249" w:rsidRDefault="00DC3A8B" w:rsidP="00DC3A8B">
      <w:pPr>
        <w:pStyle w:val="Akapitzlist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Etap II: wybór</w:t>
      </w:r>
      <w:r w:rsidR="00A03F14" w:rsidRPr="00826249">
        <w:rPr>
          <w:rFonts w:cstheme="minorHAnsi"/>
          <w:sz w:val="24"/>
          <w:szCs w:val="24"/>
        </w:rPr>
        <w:t xml:space="preserve"> i ogłoszenie finalistów – do 15 czerwca</w:t>
      </w:r>
      <w:r w:rsidRPr="00826249">
        <w:rPr>
          <w:rFonts w:cstheme="minorHAnsi"/>
          <w:sz w:val="24"/>
          <w:szCs w:val="24"/>
        </w:rPr>
        <w:t xml:space="preserve"> 2021 roku</w:t>
      </w:r>
    </w:p>
    <w:p w14:paraId="4BA7CCE3" w14:textId="77777777" w:rsidR="004539E6" w:rsidRPr="00826249" w:rsidRDefault="00A03F14" w:rsidP="00DC3A8B">
      <w:pPr>
        <w:pStyle w:val="Akapitzlist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Etap III: ogłoszenie zwycięzcy: do 30 czerwca</w:t>
      </w:r>
      <w:r w:rsidR="00DC3A8B" w:rsidRPr="00826249">
        <w:rPr>
          <w:rFonts w:cstheme="minorHAnsi"/>
          <w:sz w:val="24"/>
          <w:szCs w:val="24"/>
        </w:rPr>
        <w:t xml:space="preserve"> 2021 roku</w:t>
      </w:r>
    </w:p>
    <w:p w14:paraId="7F6C0BAF" w14:textId="77777777" w:rsidR="00DC3A8B" w:rsidRPr="00826249" w:rsidRDefault="004C4506" w:rsidP="00DC3A8B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Zgłoszenie udziału w konkursie jest jednoznaczne z zaakceptowaniem warunków Regulaminu Konkursu.</w:t>
      </w:r>
    </w:p>
    <w:p w14:paraId="6F093600" w14:textId="77777777" w:rsidR="004C4506" w:rsidRPr="00826249" w:rsidRDefault="004C4506" w:rsidP="00D443F4">
      <w:pPr>
        <w:pStyle w:val="Akapitzlist"/>
        <w:jc w:val="both"/>
        <w:rPr>
          <w:rFonts w:cstheme="minorHAnsi"/>
          <w:sz w:val="24"/>
          <w:szCs w:val="24"/>
        </w:rPr>
      </w:pPr>
    </w:p>
    <w:p w14:paraId="4F69A0E6" w14:textId="77777777" w:rsidR="004C4506" w:rsidRPr="00826249" w:rsidRDefault="004C4506" w:rsidP="00D443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Kryteria konkursu:</w:t>
      </w:r>
    </w:p>
    <w:p w14:paraId="224E7DFC" w14:textId="77777777" w:rsidR="004C4506" w:rsidRPr="00826249" w:rsidRDefault="004C4506" w:rsidP="00D443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14:paraId="3843EBA3" w14:textId="77777777" w:rsidR="004C4506" w:rsidRPr="00826249" w:rsidRDefault="004C4506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Prace konkursowe powinny być przygotowane w </w:t>
      </w:r>
      <w:r w:rsidR="00DC3A8B" w:rsidRPr="00826249">
        <w:rPr>
          <w:rFonts w:cstheme="minorHAnsi"/>
          <w:sz w:val="24"/>
          <w:szCs w:val="24"/>
        </w:rPr>
        <w:t>formie pracy plastycznej</w:t>
      </w:r>
      <w:r w:rsidRPr="00826249">
        <w:rPr>
          <w:rFonts w:cstheme="minorHAnsi"/>
          <w:sz w:val="24"/>
          <w:szCs w:val="24"/>
        </w:rPr>
        <w:t xml:space="preserve"> lub </w:t>
      </w:r>
      <w:r w:rsidR="00DC3A8B" w:rsidRPr="00826249">
        <w:rPr>
          <w:rFonts w:cstheme="minorHAnsi"/>
          <w:sz w:val="24"/>
          <w:szCs w:val="24"/>
        </w:rPr>
        <w:t>projektu graficznego</w:t>
      </w:r>
      <w:r w:rsidRPr="00826249">
        <w:rPr>
          <w:rFonts w:cstheme="minorHAnsi"/>
          <w:sz w:val="24"/>
          <w:szCs w:val="24"/>
        </w:rPr>
        <w:t>. Technika dowolna (akwarela, pastele, wycinanka, farby plakatowe, wycinanka,</w:t>
      </w:r>
      <w:r w:rsidR="00F703E1" w:rsidRPr="00826249">
        <w:rPr>
          <w:rFonts w:cstheme="minorHAnsi"/>
          <w:sz w:val="24"/>
          <w:szCs w:val="24"/>
        </w:rPr>
        <w:t xml:space="preserve"> pisaki,</w:t>
      </w:r>
      <w:r w:rsidRPr="00826249">
        <w:rPr>
          <w:rFonts w:cstheme="minorHAnsi"/>
          <w:sz w:val="24"/>
          <w:szCs w:val="24"/>
        </w:rPr>
        <w:t xml:space="preserve"> techniki mieszane,</w:t>
      </w:r>
      <w:r w:rsidR="00F703E1" w:rsidRPr="00826249">
        <w:rPr>
          <w:rFonts w:cstheme="minorHAnsi"/>
          <w:sz w:val="24"/>
          <w:szCs w:val="24"/>
        </w:rPr>
        <w:t xml:space="preserve"> collage,</w:t>
      </w:r>
      <w:r w:rsidRPr="00826249">
        <w:rPr>
          <w:rFonts w:cstheme="minorHAnsi"/>
          <w:sz w:val="24"/>
          <w:szCs w:val="24"/>
        </w:rPr>
        <w:t xml:space="preserve"> grafika</w:t>
      </w:r>
      <w:r w:rsidR="003403B9" w:rsidRPr="00826249">
        <w:rPr>
          <w:rFonts w:cstheme="minorHAnsi"/>
          <w:sz w:val="24"/>
          <w:szCs w:val="24"/>
        </w:rPr>
        <w:t xml:space="preserve"> komputerowa</w:t>
      </w:r>
      <w:r w:rsidRPr="00826249">
        <w:rPr>
          <w:rFonts w:cstheme="minorHAnsi"/>
          <w:sz w:val="24"/>
          <w:szCs w:val="24"/>
        </w:rPr>
        <w:t>).</w:t>
      </w:r>
    </w:p>
    <w:p w14:paraId="20B3A3CF" w14:textId="77777777" w:rsidR="004C4506" w:rsidRPr="00826249" w:rsidRDefault="004C4506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Do każdej pracy należy dołączyć krótkie uzasadnienie pisemne przedstawionego projektu.</w:t>
      </w:r>
    </w:p>
    <w:p w14:paraId="269FFCA4" w14:textId="77777777" w:rsidR="004C4506" w:rsidRPr="00826249" w:rsidRDefault="004C4506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Maskotka powinna być identyfikowana z Gmin</w:t>
      </w:r>
      <w:r w:rsidR="003403B9" w:rsidRPr="00826249">
        <w:rPr>
          <w:rFonts w:cstheme="minorHAnsi"/>
          <w:sz w:val="24"/>
          <w:szCs w:val="24"/>
        </w:rPr>
        <w:t>ą</w:t>
      </w:r>
      <w:r w:rsidRPr="00826249">
        <w:rPr>
          <w:rFonts w:cstheme="minorHAnsi"/>
          <w:sz w:val="24"/>
          <w:szCs w:val="24"/>
        </w:rPr>
        <w:t xml:space="preserve"> Czarnków, a jej format możliwy do przeniesienia na różne typy projektów reklamowych.</w:t>
      </w:r>
    </w:p>
    <w:p w14:paraId="62ABDB25" w14:textId="77777777" w:rsidR="004C4506" w:rsidRPr="00826249" w:rsidRDefault="004C4506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Maskotka musi mieć adekwatną nazwę wła</w:t>
      </w:r>
      <w:r w:rsidR="008C7D08" w:rsidRPr="00826249">
        <w:rPr>
          <w:rFonts w:cstheme="minorHAnsi"/>
          <w:sz w:val="24"/>
          <w:szCs w:val="24"/>
        </w:rPr>
        <w:t>sną</w:t>
      </w:r>
      <w:r w:rsidRPr="00826249">
        <w:rPr>
          <w:rFonts w:cstheme="minorHAnsi"/>
          <w:sz w:val="24"/>
          <w:szCs w:val="24"/>
        </w:rPr>
        <w:t>.</w:t>
      </w:r>
    </w:p>
    <w:p w14:paraId="760303CA" w14:textId="77777777" w:rsidR="004C4506" w:rsidRPr="00826249" w:rsidRDefault="004C4506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ażdy uczestnik konkursu może nadesłać na podany email lub dostarczyć osobiście do Urzędu Gminy</w:t>
      </w:r>
      <w:r w:rsidR="003403B9" w:rsidRPr="00826249">
        <w:rPr>
          <w:rFonts w:cstheme="minorHAnsi"/>
          <w:sz w:val="24"/>
          <w:szCs w:val="24"/>
        </w:rPr>
        <w:t xml:space="preserve"> Czarnków</w:t>
      </w:r>
      <w:r w:rsidRPr="00826249">
        <w:rPr>
          <w:rFonts w:cstheme="minorHAnsi"/>
          <w:sz w:val="24"/>
          <w:szCs w:val="24"/>
        </w:rPr>
        <w:t xml:space="preserve"> tylko </w:t>
      </w:r>
      <w:r w:rsidR="00171274" w:rsidRPr="00826249">
        <w:rPr>
          <w:rFonts w:cstheme="minorHAnsi"/>
          <w:sz w:val="24"/>
          <w:szCs w:val="24"/>
        </w:rPr>
        <w:t>jedną pracę.</w:t>
      </w:r>
    </w:p>
    <w:p w14:paraId="6CB5450E" w14:textId="77777777" w:rsidR="002A329E" w:rsidRPr="00826249" w:rsidRDefault="002A329E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ojekt przygotowany w formie elektronicznej musi spełniać podane wymagania:</w:t>
      </w:r>
    </w:p>
    <w:p w14:paraId="012720DA" w14:textId="77777777" w:rsidR="002A329E" w:rsidRPr="00826249" w:rsidRDefault="002A329E" w:rsidP="00D443F4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Format: jpg, </w:t>
      </w:r>
      <w:proofErr w:type="spellStart"/>
      <w:r w:rsidRPr="00826249">
        <w:rPr>
          <w:rFonts w:cstheme="minorHAnsi"/>
          <w:sz w:val="24"/>
          <w:szCs w:val="24"/>
        </w:rPr>
        <w:t>png</w:t>
      </w:r>
      <w:proofErr w:type="spellEnd"/>
      <w:r w:rsidR="00AC04E0" w:rsidRPr="00826249">
        <w:rPr>
          <w:rFonts w:cstheme="minorHAnsi"/>
          <w:sz w:val="24"/>
          <w:szCs w:val="24"/>
        </w:rPr>
        <w:t xml:space="preserve"> lub pdf.</w:t>
      </w:r>
    </w:p>
    <w:p w14:paraId="5523FAEC" w14:textId="77777777" w:rsidR="002A329E" w:rsidRPr="00826249" w:rsidRDefault="002A329E" w:rsidP="00D443F4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Rozmiar minimalny: 1000 x 1000 </w:t>
      </w:r>
      <w:r w:rsidR="00AC04E0" w:rsidRPr="00826249">
        <w:rPr>
          <w:rFonts w:cstheme="minorHAnsi"/>
          <w:sz w:val="24"/>
          <w:szCs w:val="24"/>
        </w:rPr>
        <w:t>pikseli</w:t>
      </w:r>
    </w:p>
    <w:p w14:paraId="605E249F" w14:textId="77777777" w:rsidR="00AC04E0" w:rsidRPr="00826249" w:rsidRDefault="00AC04E0" w:rsidP="00D443F4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Waga maksymalna: 10 MB</w:t>
      </w:r>
    </w:p>
    <w:p w14:paraId="16AFDADB" w14:textId="77777777" w:rsidR="00171274" w:rsidRPr="00826249" w:rsidRDefault="00171274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lastRenderedPageBreak/>
        <w:t>Organizator nie ponosi odpowiedzialności za uszkodzenia powstałe w wyniku transportu pocztowego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/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dostawy prac za pośrednictwem firm transportowych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/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dostawczych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/ kurierskich.</w:t>
      </w:r>
    </w:p>
    <w:p w14:paraId="736BB708" w14:textId="77777777" w:rsidR="00171274" w:rsidRPr="00826249" w:rsidRDefault="00171274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Materiały przesłane na konkurs nie podlegają zwrotowi i są przesyłane lub dostarczane na koszt własny uczestnika.</w:t>
      </w:r>
    </w:p>
    <w:p w14:paraId="0659A5F2" w14:textId="77777777" w:rsidR="00171274" w:rsidRPr="00826249" w:rsidRDefault="00171274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ace nadesłane na konkurs muszą być pracami samodzielnymi nigdzie wcześniej niepublikowanymi i niebiorącymi udziału w innych konkursach</w:t>
      </w:r>
      <w:r w:rsidR="00085503" w:rsidRPr="00826249">
        <w:rPr>
          <w:rFonts w:cstheme="minorHAnsi"/>
          <w:sz w:val="24"/>
          <w:szCs w:val="24"/>
        </w:rPr>
        <w:t>.</w:t>
      </w:r>
    </w:p>
    <w:p w14:paraId="383FE817" w14:textId="77777777" w:rsidR="00171274" w:rsidRPr="00826249" w:rsidRDefault="00171274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ace niezgodne z regulaminem lub dostarczone po terminie, bez zgody uzasadn</w:t>
      </w:r>
      <w:r w:rsidR="00893FB2" w:rsidRPr="00826249">
        <w:rPr>
          <w:rFonts w:cstheme="minorHAnsi"/>
          <w:sz w:val="24"/>
          <w:szCs w:val="24"/>
        </w:rPr>
        <w:t xml:space="preserve">ienia </w:t>
      </w:r>
      <w:r w:rsidR="00893FB2" w:rsidRPr="00826249">
        <w:rPr>
          <w:rFonts w:cstheme="minorHAnsi"/>
          <w:sz w:val="24"/>
          <w:szCs w:val="24"/>
        </w:rPr>
        <w:br/>
        <w:t>i podpisu opiekuna (</w:t>
      </w:r>
      <w:r w:rsidRPr="00826249">
        <w:rPr>
          <w:rFonts w:cstheme="minorHAnsi"/>
          <w:sz w:val="24"/>
          <w:szCs w:val="24"/>
        </w:rPr>
        <w:t>załącznik nr 1 do regulaminu) prawnego nie będą brane pod uwagę w konkursie.</w:t>
      </w:r>
    </w:p>
    <w:p w14:paraId="06B79685" w14:textId="77777777" w:rsidR="00171274" w:rsidRPr="00826249" w:rsidRDefault="00171274" w:rsidP="00D443F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ażda praca powinna posiadać na odwrocie następującą informację</w:t>
      </w:r>
      <w:r w:rsidR="00931DE3" w:rsidRPr="00826249">
        <w:rPr>
          <w:rFonts w:cstheme="minorHAnsi"/>
          <w:sz w:val="24"/>
          <w:szCs w:val="24"/>
        </w:rPr>
        <w:t>, tzw</w:t>
      </w:r>
      <w:r w:rsidR="003403B9" w:rsidRPr="00826249">
        <w:rPr>
          <w:rFonts w:cstheme="minorHAnsi"/>
          <w:sz w:val="24"/>
          <w:szCs w:val="24"/>
        </w:rPr>
        <w:t>.</w:t>
      </w:r>
      <w:r w:rsidR="00931DE3" w:rsidRPr="00826249">
        <w:rPr>
          <w:rFonts w:cstheme="minorHAnsi"/>
          <w:sz w:val="24"/>
          <w:szCs w:val="24"/>
        </w:rPr>
        <w:t xml:space="preserve"> metryczkę</w:t>
      </w:r>
      <w:r w:rsidR="003403B9" w:rsidRPr="00826249">
        <w:rPr>
          <w:rFonts w:cstheme="minorHAnsi"/>
          <w:sz w:val="24"/>
          <w:szCs w:val="24"/>
        </w:rPr>
        <w:t xml:space="preserve"> (</w:t>
      </w:r>
      <w:r w:rsidR="00931DE3" w:rsidRPr="00826249">
        <w:rPr>
          <w:rFonts w:cstheme="minorHAnsi"/>
          <w:sz w:val="24"/>
          <w:szCs w:val="24"/>
        </w:rPr>
        <w:t>załącznik nr 2)</w:t>
      </w:r>
      <w:r w:rsidRPr="00826249">
        <w:rPr>
          <w:rFonts w:cstheme="minorHAnsi"/>
          <w:sz w:val="24"/>
          <w:szCs w:val="24"/>
        </w:rPr>
        <w:t>:</w:t>
      </w:r>
    </w:p>
    <w:p w14:paraId="4C162FD4" w14:textId="77777777" w:rsidR="00171274" w:rsidRPr="00826249" w:rsidRDefault="00171274" w:rsidP="00D443F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imię i nazwisko uczestnika,</w:t>
      </w:r>
    </w:p>
    <w:p w14:paraId="0A35A4BF" w14:textId="77777777" w:rsidR="00171274" w:rsidRPr="00826249" w:rsidRDefault="00171274" w:rsidP="00D443F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wiek uczestnika,</w:t>
      </w:r>
    </w:p>
    <w:p w14:paraId="46FDE6DD" w14:textId="77777777" w:rsidR="00AC04E0" w:rsidRPr="00826249" w:rsidRDefault="00171274" w:rsidP="00D443F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adres zamieszkania,</w:t>
      </w:r>
    </w:p>
    <w:p w14:paraId="158E7DF6" w14:textId="77777777" w:rsidR="00171274" w:rsidRPr="00826249" w:rsidRDefault="00171274" w:rsidP="00D443F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imię i nazwisko rodzica lub opiekuna prawnego jeśli uczestnik jest osobą nieletnią,</w:t>
      </w:r>
    </w:p>
    <w:p w14:paraId="1682F965" w14:textId="77777777" w:rsidR="00171274" w:rsidRPr="00826249" w:rsidRDefault="00171274" w:rsidP="00D443F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ontakt</w:t>
      </w:r>
      <w:r w:rsidR="00931DE3" w:rsidRPr="00826249">
        <w:rPr>
          <w:rFonts w:cstheme="minorHAnsi"/>
          <w:sz w:val="24"/>
          <w:szCs w:val="24"/>
        </w:rPr>
        <w:t xml:space="preserve"> e-mailowy i </w:t>
      </w:r>
      <w:r w:rsidRPr="00826249">
        <w:rPr>
          <w:rFonts w:cstheme="minorHAnsi"/>
          <w:sz w:val="24"/>
          <w:szCs w:val="24"/>
        </w:rPr>
        <w:t>telefoniczny w celu komunikacji związanej z konkursem.</w:t>
      </w:r>
    </w:p>
    <w:p w14:paraId="39A665EB" w14:textId="77777777" w:rsidR="00085503" w:rsidRPr="00826249" w:rsidRDefault="00171274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Do każdej pracy osoby nieletniej musi być dołą</w:t>
      </w:r>
      <w:r w:rsidR="003403B9" w:rsidRPr="00826249">
        <w:rPr>
          <w:rFonts w:cstheme="minorHAnsi"/>
          <w:sz w:val="24"/>
          <w:szCs w:val="24"/>
        </w:rPr>
        <w:t xml:space="preserve">czone wypełnione „Oświadczenie” </w:t>
      </w:r>
      <w:r w:rsidRPr="00826249">
        <w:rPr>
          <w:rFonts w:cstheme="minorHAnsi"/>
          <w:sz w:val="24"/>
          <w:szCs w:val="24"/>
        </w:rPr>
        <w:t>rodzica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/</w:t>
      </w:r>
      <w:r w:rsidR="00085503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opiekuna prawnego (załącznik nr 1 do regulaminu)</w:t>
      </w:r>
      <w:r w:rsidR="003403B9" w:rsidRPr="00826249">
        <w:rPr>
          <w:rFonts w:cstheme="minorHAnsi"/>
          <w:sz w:val="24"/>
          <w:szCs w:val="24"/>
        </w:rPr>
        <w:t xml:space="preserve"> o zgodzie na </w:t>
      </w:r>
      <w:r w:rsidR="00E00063" w:rsidRPr="00826249">
        <w:rPr>
          <w:rFonts w:cstheme="minorHAnsi"/>
          <w:sz w:val="24"/>
          <w:szCs w:val="24"/>
        </w:rPr>
        <w:t>rozpowszech</w:t>
      </w:r>
      <w:r w:rsidR="009419AB" w:rsidRPr="00826249">
        <w:rPr>
          <w:rFonts w:cstheme="minorHAnsi"/>
          <w:sz w:val="24"/>
          <w:szCs w:val="24"/>
        </w:rPr>
        <w:t>nianie i publikowanie wizerunku oraz przetwarzanie danych osobowych.</w:t>
      </w:r>
    </w:p>
    <w:p w14:paraId="3FA0B420" w14:textId="77777777" w:rsidR="007B7773" w:rsidRPr="00826249" w:rsidRDefault="005B65D7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Poprzez przekazanie pracy konkursowej uczestnik oświadcza, iż jest jej jedynym właścicielem oraz że przysługują mu do niej autorskie prawa majątkowe, które w chwili przekazania pracy zostają w całości przeniesione na Organizatora konkursu na wszystkich znanych polach eksploatacji. </w:t>
      </w:r>
    </w:p>
    <w:p w14:paraId="132AFB9B" w14:textId="77777777" w:rsidR="005B65D7" w:rsidRPr="00826249" w:rsidRDefault="005B65D7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awa autorskie do projektu maskotki nabyte przez Organizatora mogą być przekazane przez niego na osoby trzecie.</w:t>
      </w:r>
    </w:p>
    <w:p w14:paraId="730323D3" w14:textId="77777777" w:rsidR="005B65D7" w:rsidRPr="00826249" w:rsidRDefault="005B65D7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Dane osobowe uczestników, za wyjątkiem ich imion i nazwisk, pozyskiwane są wyłącznie do celów konkursu i nie będą udostępniane podmiotom trzecim.</w:t>
      </w:r>
    </w:p>
    <w:p w14:paraId="5A825089" w14:textId="77777777" w:rsidR="005B65D7" w:rsidRPr="00826249" w:rsidRDefault="005B65D7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Naruszenie przez uczestnika konkursu któregokolwiek z postanowień Regulaminu, skutkować będzie odmową zakwalifikowania pracy do udziału w konkursie, bądź też utratą prawa do nagrody. </w:t>
      </w:r>
    </w:p>
    <w:p w14:paraId="54586D69" w14:textId="77777777" w:rsidR="005B65D7" w:rsidRPr="00826249" w:rsidRDefault="005B65D7" w:rsidP="003403B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oprzez udział w konkursie uczestnik wyraża zgodę na dokonywanie przez Organizatora oraz wykonawców projektu drobnych zmian, w stopniu niezbędnym do jego realizacji, zgodnie z ideą przyświecającą organizacji konkursu. Zmiany dotyczyć mogą w szczególności: doboru kolorystyki, dodania bądź rezygnacji z poszczególnych elementów projektu, materiałów użytych do wykonania projektu, możliwości technicznych wykonania, itp.</w:t>
      </w:r>
    </w:p>
    <w:p w14:paraId="5F6A4696" w14:textId="77777777" w:rsidR="00D443F4" w:rsidRPr="00826249" w:rsidRDefault="008C7D08" w:rsidP="00D443F4">
      <w:p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Założenia konkursu:</w:t>
      </w:r>
    </w:p>
    <w:p w14:paraId="0B22C27C" w14:textId="77777777" w:rsidR="00D443F4" w:rsidRPr="00826249" w:rsidRDefault="008C7D08" w:rsidP="00D443F4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onkurs ma charakter otwarty i adresowany jest do wszyst</w:t>
      </w:r>
      <w:r w:rsidR="003403B9" w:rsidRPr="00826249">
        <w:rPr>
          <w:rFonts w:cstheme="minorHAnsi"/>
          <w:sz w:val="24"/>
          <w:szCs w:val="24"/>
        </w:rPr>
        <w:t>kich mieszkańców Gminy Czarnków.</w:t>
      </w:r>
    </w:p>
    <w:p w14:paraId="4F8BC84B" w14:textId="77777777" w:rsidR="002A329E" w:rsidRPr="00826249" w:rsidRDefault="008C7D08" w:rsidP="00D443F4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Konkurs </w:t>
      </w:r>
      <w:r w:rsidR="00085503" w:rsidRPr="00826249">
        <w:rPr>
          <w:rFonts w:cstheme="minorHAnsi"/>
          <w:sz w:val="24"/>
          <w:szCs w:val="24"/>
        </w:rPr>
        <w:t>odbywa się</w:t>
      </w:r>
      <w:r w:rsidR="004D18C2" w:rsidRPr="00826249">
        <w:rPr>
          <w:rFonts w:cstheme="minorHAnsi"/>
          <w:sz w:val="24"/>
          <w:szCs w:val="24"/>
        </w:rPr>
        <w:t xml:space="preserve"> w trzech </w:t>
      </w:r>
      <w:r w:rsidRPr="00826249">
        <w:rPr>
          <w:rFonts w:cstheme="minorHAnsi"/>
          <w:sz w:val="24"/>
          <w:szCs w:val="24"/>
        </w:rPr>
        <w:t>kategoriach wiekowych:</w:t>
      </w:r>
    </w:p>
    <w:p w14:paraId="408FB665" w14:textId="77777777" w:rsidR="002A329E" w:rsidRPr="00826249" w:rsidRDefault="008C7D08" w:rsidP="00D443F4">
      <w:pPr>
        <w:pStyle w:val="Akapitzlist"/>
        <w:numPr>
          <w:ilvl w:val="2"/>
          <w:numId w:val="8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dzieci w wieku od 7 do 14 lat,</w:t>
      </w:r>
    </w:p>
    <w:p w14:paraId="64550FAA" w14:textId="77777777" w:rsidR="002A329E" w:rsidRPr="00826249" w:rsidRDefault="008C7D08" w:rsidP="00D443F4">
      <w:pPr>
        <w:pStyle w:val="Akapitzlist"/>
        <w:numPr>
          <w:ilvl w:val="2"/>
          <w:numId w:val="8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lastRenderedPageBreak/>
        <w:t>dzieci w wieku od 15 do 18 lat,</w:t>
      </w:r>
    </w:p>
    <w:p w14:paraId="2E46D7D5" w14:textId="77777777" w:rsidR="00D443F4" w:rsidRPr="00826249" w:rsidRDefault="008C7D08" w:rsidP="00D443F4">
      <w:pPr>
        <w:pStyle w:val="Akapitzlist"/>
        <w:numPr>
          <w:ilvl w:val="2"/>
          <w:numId w:val="8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dorośli powyżej 18 roku życia.</w:t>
      </w:r>
    </w:p>
    <w:p w14:paraId="6ED2CF82" w14:textId="77777777" w:rsidR="00206A8B" w:rsidRPr="00826249" w:rsidRDefault="00E00063" w:rsidP="00D443F4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</w:t>
      </w:r>
      <w:r w:rsidR="008C7D08" w:rsidRPr="00826249">
        <w:rPr>
          <w:rFonts w:cstheme="minorHAnsi"/>
          <w:sz w:val="24"/>
          <w:szCs w:val="24"/>
        </w:rPr>
        <w:t>race plastyczne</w:t>
      </w:r>
      <w:r w:rsidR="002764BA" w:rsidRPr="00826249">
        <w:rPr>
          <w:rFonts w:cstheme="minorHAnsi"/>
          <w:sz w:val="24"/>
          <w:szCs w:val="24"/>
        </w:rPr>
        <w:t xml:space="preserve"> w formie fizycznej </w:t>
      </w:r>
      <w:r w:rsidR="008C7D08" w:rsidRPr="00826249">
        <w:rPr>
          <w:rFonts w:cstheme="minorHAnsi"/>
          <w:sz w:val="24"/>
          <w:szCs w:val="24"/>
        </w:rPr>
        <w:t>należy składać osobiście</w:t>
      </w:r>
      <w:r w:rsidR="002764BA" w:rsidRPr="00826249">
        <w:rPr>
          <w:rFonts w:cstheme="minorHAnsi"/>
          <w:sz w:val="24"/>
          <w:szCs w:val="24"/>
        </w:rPr>
        <w:t xml:space="preserve"> </w:t>
      </w:r>
      <w:r w:rsidR="00085503" w:rsidRPr="00826249">
        <w:rPr>
          <w:rFonts w:cstheme="minorHAnsi"/>
          <w:sz w:val="24"/>
          <w:szCs w:val="24"/>
        </w:rPr>
        <w:t xml:space="preserve">w dniach </w:t>
      </w:r>
      <w:r w:rsidR="002764BA" w:rsidRPr="00826249">
        <w:rPr>
          <w:rFonts w:cstheme="minorHAnsi"/>
          <w:sz w:val="24"/>
          <w:szCs w:val="24"/>
        </w:rPr>
        <w:t>od poniedziałku do piątku</w:t>
      </w:r>
      <w:r w:rsidR="008C7D08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 xml:space="preserve">w </w:t>
      </w:r>
      <w:r w:rsidR="00206A8B" w:rsidRPr="00826249">
        <w:rPr>
          <w:rFonts w:cstheme="minorHAnsi"/>
          <w:sz w:val="24"/>
          <w:szCs w:val="24"/>
        </w:rPr>
        <w:t>godzinach od 7:30 do 15:30</w:t>
      </w:r>
      <w:r w:rsidRPr="00826249">
        <w:rPr>
          <w:rFonts w:cstheme="minorHAnsi"/>
          <w:sz w:val="24"/>
          <w:szCs w:val="24"/>
        </w:rPr>
        <w:t xml:space="preserve"> </w:t>
      </w:r>
      <w:r w:rsidR="002764BA" w:rsidRPr="00826249">
        <w:rPr>
          <w:rFonts w:cstheme="minorHAnsi"/>
          <w:sz w:val="24"/>
          <w:szCs w:val="24"/>
        </w:rPr>
        <w:t>w Urzędzie Gminy Czarnków</w:t>
      </w:r>
      <w:r w:rsidR="00085503" w:rsidRPr="00826249">
        <w:rPr>
          <w:rFonts w:cstheme="minorHAnsi"/>
          <w:sz w:val="24"/>
          <w:szCs w:val="24"/>
        </w:rPr>
        <w:t>. Prace plastyczne można dostarczyć również w przesyłce zaadresowanej na adres Urząd Gminy Czarnków, ul. Rybaki 3, 64-700 Czarnków.</w:t>
      </w:r>
    </w:p>
    <w:p w14:paraId="286F92DB" w14:textId="77777777" w:rsidR="002764BA" w:rsidRPr="00826249" w:rsidRDefault="00085503" w:rsidP="002764BA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ace graficzne</w:t>
      </w:r>
      <w:r w:rsidR="002764BA" w:rsidRPr="00826249">
        <w:rPr>
          <w:rFonts w:cstheme="minorHAnsi"/>
          <w:sz w:val="24"/>
          <w:szCs w:val="24"/>
        </w:rPr>
        <w:t xml:space="preserve"> w formie elektronicznej należy wysyłać e</w:t>
      </w:r>
      <w:r w:rsidR="003403B9" w:rsidRPr="00826249">
        <w:rPr>
          <w:rFonts w:cstheme="minorHAnsi"/>
          <w:sz w:val="24"/>
          <w:szCs w:val="24"/>
        </w:rPr>
        <w:t>-</w:t>
      </w:r>
      <w:r w:rsidR="002764BA" w:rsidRPr="00826249">
        <w:rPr>
          <w:rFonts w:cstheme="minorHAnsi"/>
          <w:sz w:val="24"/>
          <w:szCs w:val="24"/>
        </w:rPr>
        <w:t xml:space="preserve">mailem na adres </w:t>
      </w:r>
      <w:hyperlink r:id="rId9" w:history="1">
        <w:r w:rsidR="002764BA" w:rsidRPr="00826249">
          <w:rPr>
            <w:rStyle w:val="Hipercze"/>
            <w:rFonts w:cstheme="minorHAnsi"/>
            <w:b/>
            <w:bCs/>
            <w:sz w:val="24"/>
            <w:szCs w:val="24"/>
          </w:rPr>
          <w:t>maskotka@ugczarnkow.pl</w:t>
        </w:r>
      </w:hyperlink>
      <w:r w:rsidR="00A03F14" w:rsidRPr="00826249">
        <w:rPr>
          <w:rFonts w:cstheme="minorHAnsi"/>
          <w:sz w:val="24"/>
          <w:szCs w:val="24"/>
        </w:rPr>
        <w:t xml:space="preserve"> w terminie do 31 maja</w:t>
      </w:r>
      <w:r w:rsidR="002764BA" w:rsidRPr="00826249">
        <w:rPr>
          <w:rFonts w:cstheme="minorHAnsi"/>
          <w:sz w:val="24"/>
          <w:szCs w:val="24"/>
        </w:rPr>
        <w:t xml:space="preserve"> 2021 ro</w:t>
      </w:r>
      <w:r w:rsidRPr="00826249">
        <w:rPr>
          <w:rFonts w:cstheme="minorHAnsi"/>
          <w:sz w:val="24"/>
          <w:szCs w:val="24"/>
        </w:rPr>
        <w:t>ku.</w:t>
      </w:r>
    </w:p>
    <w:p w14:paraId="5B61B34C" w14:textId="77777777" w:rsidR="00741864" w:rsidRPr="00826249" w:rsidRDefault="002764BA" w:rsidP="00741864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sz w:val="24"/>
          <w:szCs w:val="24"/>
        </w:rPr>
        <w:t>Zarówno w przypadku pracy graficznej oraz plastycznej, uczestnik zobowiązany jest do dostarczenia do Urzędu</w:t>
      </w:r>
      <w:r w:rsidR="000D2F0C" w:rsidRPr="00826249">
        <w:rPr>
          <w:rFonts w:cstheme="minorHAnsi"/>
          <w:sz w:val="24"/>
          <w:szCs w:val="24"/>
        </w:rPr>
        <w:t xml:space="preserve"> Gminy Czarnków w terminie do 31 maja</w:t>
      </w:r>
      <w:r w:rsidRPr="00826249">
        <w:rPr>
          <w:rFonts w:cstheme="minorHAnsi"/>
          <w:sz w:val="24"/>
          <w:szCs w:val="24"/>
        </w:rPr>
        <w:t xml:space="preserve"> 2021 roku pełnej dokumentacji wymaganej do udziału w konkursie. </w:t>
      </w:r>
    </w:p>
    <w:p w14:paraId="4E285F59" w14:textId="77777777" w:rsidR="00F703E1" w:rsidRPr="00826249" w:rsidRDefault="00F703E1" w:rsidP="00D443F4">
      <w:p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Zasady wyboru projektu maskotki:</w:t>
      </w:r>
    </w:p>
    <w:p w14:paraId="7DDEB305" w14:textId="77777777" w:rsidR="00C00A71" w:rsidRPr="00826249" w:rsidRDefault="00C00A71" w:rsidP="00C00A71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Konkurs odbywa się w </w:t>
      </w:r>
      <w:r w:rsidR="0038360F" w:rsidRPr="00826249">
        <w:rPr>
          <w:rFonts w:cstheme="minorHAnsi"/>
          <w:sz w:val="24"/>
          <w:szCs w:val="24"/>
        </w:rPr>
        <w:t>3 etapach:</w:t>
      </w:r>
    </w:p>
    <w:p w14:paraId="6386B0EA" w14:textId="77777777" w:rsidR="0038360F" w:rsidRPr="00826249" w:rsidRDefault="0038360F" w:rsidP="0038360F">
      <w:pPr>
        <w:pStyle w:val="Akapitzlist"/>
        <w:numPr>
          <w:ilvl w:val="1"/>
          <w:numId w:val="9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Etap I: zgłaszanie prac plastycznych i graficznych – do 31 maja 2021 roku</w:t>
      </w:r>
    </w:p>
    <w:p w14:paraId="413DE2A4" w14:textId="77777777" w:rsidR="0038360F" w:rsidRPr="00826249" w:rsidRDefault="0038360F" w:rsidP="0038360F">
      <w:pPr>
        <w:pStyle w:val="Akapitzlist"/>
        <w:numPr>
          <w:ilvl w:val="1"/>
          <w:numId w:val="9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Etap II: wybór i ogłoszenie finalistów – do 15 czerwca 2021 roku</w:t>
      </w:r>
    </w:p>
    <w:p w14:paraId="7E2C7B0D" w14:textId="77777777" w:rsidR="0038360F" w:rsidRPr="00826249" w:rsidRDefault="0038360F" w:rsidP="0038360F">
      <w:pPr>
        <w:pStyle w:val="Akapitzlist"/>
        <w:numPr>
          <w:ilvl w:val="1"/>
          <w:numId w:val="9"/>
        </w:numPr>
        <w:jc w:val="both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Etap III: ogłoszenie zwycięzcy: do 30 czerwca 2021 roku</w:t>
      </w:r>
    </w:p>
    <w:p w14:paraId="0B799AE3" w14:textId="77777777" w:rsidR="003403B9" w:rsidRPr="00826249" w:rsidRDefault="001806BC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O </w:t>
      </w:r>
      <w:r w:rsidR="00F703E1" w:rsidRPr="00826249">
        <w:rPr>
          <w:rFonts w:cstheme="minorHAnsi"/>
          <w:sz w:val="24"/>
          <w:szCs w:val="24"/>
        </w:rPr>
        <w:t xml:space="preserve">wyłonieniu </w:t>
      </w:r>
      <w:r w:rsidR="00174839" w:rsidRPr="00826249">
        <w:rPr>
          <w:rFonts w:cstheme="minorHAnsi"/>
          <w:sz w:val="24"/>
          <w:szCs w:val="24"/>
        </w:rPr>
        <w:t>finalistów oraz zwycięz</w:t>
      </w:r>
      <w:r w:rsidR="00D1306D" w:rsidRPr="00826249">
        <w:rPr>
          <w:rFonts w:cstheme="minorHAnsi"/>
          <w:sz w:val="24"/>
          <w:szCs w:val="24"/>
        </w:rPr>
        <w:t>cy</w:t>
      </w:r>
      <w:r w:rsidR="00F703E1" w:rsidRPr="00826249">
        <w:rPr>
          <w:rFonts w:cstheme="minorHAnsi"/>
          <w:sz w:val="24"/>
          <w:szCs w:val="24"/>
        </w:rPr>
        <w:t xml:space="preserve"> konkursu zadecyduje komisja konkursowa</w:t>
      </w:r>
      <w:r w:rsidRPr="00826249">
        <w:rPr>
          <w:rFonts w:cstheme="minorHAnsi"/>
          <w:sz w:val="24"/>
          <w:szCs w:val="24"/>
        </w:rPr>
        <w:t>.</w:t>
      </w:r>
    </w:p>
    <w:p w14:paraId="53379F00" w14:textId="77777777" w:rsidR="003403B9" w:rsidRPr="00826249" w:rsidRDefault="00D443F4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Komisja konkursowa wybiera</w:t>
      </w:r>
      <w:r w:rsidR="00D1306D" w:rsidRPr="00826249">
        <w:rPr>
          <w:rFonts w:cstheme="minorHAnsi"/>
          <w:sz w:val="24"/>
          <w:szCs w:val="24"/>
        </w:rPr>
        <w:t xml:space="preserve"> finalistów konkursu, wyłaniając</w:t>
      </w:r>
      <w:r w:rsidRPr="00826249">
        <w:rPr>
          <w:rFonts w:cstheme="minorHAnsi"/>
          <w:sz w:val="24"/>
          <w:szCs w:val="24"/>
        </w:rPr>
        <w:t xml:space="preserve"> trzy najlepsze prace </w:t>
      </w:r>
      <w:r w:rsidR="003403B9" w:rsidRPr="00826249">
        <w:rPr>
          <w:rFonts w:cstheme="minorHAnsi"/>
          <w:sz w:val="24"/>
          <w:szCs w:val="24"/>
        </w:rPr>
        <w:br/>
      </w:r>
      <w:r w:rsidRPr="00826249">
        <w:rPr>
          <w:rFonts w:cstheme="minorHAnsi"/>
          <w:sz w:val="24"/>
          <w:szCs w:val="24"/>
        </w:rPr>
        <w:t>z każdej kategorii wiekowej i nadaj</w:t>
      </w:r>
      <w:r w:rsidR="00D1306D" w:rsidRPr="00826249">
        <w:rPr>
          <w:rFonts w:cstheme="minorHAnsi"/>
          <w:sz w:val="24"/>
          <w:szCs w:val="24"/>
        </w:rPr>
        <w:t>ąc</w:t>
      </w:r>
      <w:r w:rsidRPr="00826249">
        <w:rPr>
          <w:rFonts w:cstheme="minorHAnsi"/>
          <w:sz w:val="24"/>
          <w:szCs w:val="24"/>
        </w:rPr>
        <w:t xml:space="preserve"> im </w:t>
      </w:r>
      <w:r w:rsidR="001806BC" w:rsidRPr="00826249">
        <w:rPr>
          <w:rFonts w:cstheme="minorHAnsi"/>
          <w:sz w:val="24"/>
          <w:szCs w:val="24"/>
        </w:rPr>
        <w:t>miejsca od I do II</w:t>
      </w:r>
      <w:r w:rsidR="00D1306D" w:rsidRPr="00826249">
        <w:rPr>
          <w:rFonts w:cstheme="minorHAnsi"/>
          <w:sz w:val="24"/>
          <w:szCs w:val="24"/>
        </w:rPr>
        <w:t>I.</w:t>
      </w:r>
    </w:p>
    <w:p w14:paraId="17DBA71B" w14:textId="77777777" w:rsidR="003403B9" w:rsidRPr="00826249" w:rsidRDefault="001806BC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ace, które zdaniem komisji zajęły I miejsce w każdej kategorii wiekowej, trafiają do ankiety internetowej</w:t>
      </w:r>
      <w:r w:rsidR="00D1306D" w:rsidRPr="00826249">
        <w:rPr>
          <w:rFonts w:cstheme="minorHAnsi"/>
          <w:sz w:val="24"/>
          <w:szCs w:val="24"/>
        </w:rPr>
        <w:t>.</w:t>
      </w:r>
    </w:p>
    <w:p w14:paraId="60A6840F" w14:textId="77777777" w:rsidR="003403B9" w:rsidRPr="00826249" w:rsidRDefault="001806BC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W ankiecie internetowej mieszkańcy gminy </w:t>
      </w:r>
      <w:r w:rsidR="00206A8B" w:rsidRPr="00826249">
        <w:rPr>
          <w:rFonts w:cstheme="minorHAnsi"/>
          <w:sz w:val="24"/>
          <w:szCs w:val="24"/>
        </w:rPr>
        <w:t>mają możliwość</w:t>
      </w:r>
      <w:r w:rsidRPr="00826249">
        <w:rPr>
          <w:rFonts w:cstheme="minorHAnsi"/>
          <w:sz w:val="24"/>
          <w:szCs w:val="24"/>
        </w:rPr>
        <w:t xml:space="preserve"> zasugerowania komisji konkursowej, która</w:t>
      </w:r>
      <w:r w:rsidR="00D1306D" w:rsidRPr="00826249">
        <w:rPr>
          <w:rFonts w:cstheme="minorHAnsi"/>
          <w:sz w:val="24"/>
          <w:szCs w:val="24"/>
        </w:rPr>
        <w:t xml:space="preserve"> z nadesłanych prac jest najlepsza.</w:t>
      </w:r>
    </w:p>
    <w:p w14:paraId="6F2517B3" w14:textId="77777777" w:rsidR="003403B9" w:rsidRPr="00826249" w:rsidRDefault="00D1306D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Wynik głosowania w ankiecie nie decyduje jednak o ostatecznym wyniku konkursu. Stanowi on jedynie sugestię dla komisji konkursowej, która podejmuje ostateczną decyzję.</w:t>
      </w:r>
    </w:p>
    <w:p w14:paraId="7D0B2F93" w14:textId="77777777" w:rsidR="001806BC" w:rsidRPr="00826249" w:rsidRDefault="001806BC" w:rsidP="003403B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Po zakończeniu ankiety, komisja wybiera </w:t>
      </w:r>
      <w:r w:rsidR="00D1306D" w:rsidRPr="00826249">
        <w:rPr>
          <w:rFonts w:cstheme="minorHAnsi"/>
          <w:sz w:val="24"/>
          <w:szCs w:val="24"/>
        </w:rPr>
        <w:t>zwycięzcę konkurs</w:t>
      </w:r>
      <w:r w:rsidR="00741864" w:rsidRPr="00826249">
        <w:rPr>
          <w:rFonts w:cstheme="minorHAnsi"/>
          <w:sz w:val="24"/>
          <w:szCs w:val="24"/>
        </w:rPr>
        <w:t>u</w:t>
      </w:r>
      <w:r w:rsidRPr="00826249">
        <w:rPr>
          <w:rFonts w:cstheme="minorHAnsi"/>
          <w:sz w:val="24"/>
          <w:szCs w:val="24"/>
        </w:rPr>
        <w:t xml:space="preserve"> w oparciu </w:t>
      </w:r>
      <w:r w:rsidR="00741864" w:rsidRPr="00826249">
        <w:rPr>
          <w:rFonts w:cstheme="minorHAnsi"/>
          <w:sz w:val="24"/>
          <w:szCs w:val="24"/>
        </w:rPr>
        <w:t>o spełnione kryteria</w:t>
      </w:r>
      <w:r w:rsidRPr="00826249">
        <w:rPr>
          <w:rFonts w:cstheme="minorHAnsi"/>
          <w:sz w:val="24"/>
          <w:szCs w:val="24"/>
        </w:rPr>
        <w:t xml:space="preserve"> i głosy wyrażone przez mieszkańców w ankiecie internetowej.</w:t>
      </w:r>
    </w:p>
    <w:p w14:paraId="312D1CDB" w14:textId="77777777" w:rsidR="00741864" w:rsidRPr="00826249" w:rsidRDefault="00741864" w:rsidP="00741864">
      <w:p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Kryteria oceny prac:</w:t>
      </w:r>
    </w:p>
    <w:p w14:paraId="2AB8BA2D" w14:textId="77777777" w:rsidR="003403B9" w:rsidRPr="00826249" w:rsidRDefault="003403B9" w:rsidP="003403B9">
      <w:pPr>
        <w:pStyle w:val="Akapitzlist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</w:t>
      </w:r>
      <w:r w:rsidR="00741864" w:rsidRPr="00826249">
        <w:rPr>
          <w:rFonts w:cstheme="minorHAnsi"/>
          <w:sz w:val="24"/>
          <w:szCs w:val="24"/>
        </w:rPr>
        <w:t xml:space="preserve">omysłowość, oryginalność, niepowtarzalność, </w:t>
      </w:r>
    </w:p>
    <w:p w14:paraId="0BCB282B" w14:textId="77777777" w:rsidR="00741864" w:rsidRPr="00826249" w:rsidRDefault="003403B9" w:rsidP="003403B9">
      <w:pPr>
        <w:pStyle w:val="Akapitzlist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</w:t>
      </w:r>
      <w:r w:rsidR="00741864" w:rsidRPr="00826249">
        <w:rPr>
          <w:rFonts w:cstheme="minorHAnsi"/>
          <w:sz w:val="24"/>
          <w:szCs w:val="24"/>
        </w:rPr>
        <w:t>raca plastyczna i graficzna (kolor, staranność, dynami</w:t>
      </w:r>
      <w:r w:rsidRPr="00826249">
        <w:rPr>
          <w:rFonts w:cstheme="minorHAnsi"/>
          <w:sz w:val="24"/>
          <w:szCs w:val="24"/>
        </w:rPr>
        <w:t>ka, styl i sposób interpretacji</w:t>
      </w:r>
      <w:r w:rsidR="00741864" w:rsidRPr="00826249">
        <w:rPr>
          <w:rFonts w:cstheme="minorHAnsi"/>
          <w:sz w:val="24"/>
          <w:szCs w:val="24"/>
        </w:rPr>
        <w:t>)</w:t>
      </w:r>
      <w:r w:rsidRPr="00826249">
        <w:rPr>
          <w:rFonts w:cstheme="minorHAnsi"/>
          <w:sz w:val="24"/>
          <w:szCs w:val="24"/>
        </w:rPr>
        <w:t>.</w:t>
      </w:r>
    </w:p>
    <w:p w14:paraId="0BD0A89B" w14:textId="77777777" w:rsidR="00741864" w:rsidRPr="00826249" w:rsidRDefault="00741864" w:rsidP="00741864">
      <w:p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Kryteria oceny pracy zwycięskiej</w:t>
      </w:r>
      <w:r w:rsidR="007750F4" w:rsidRPr="00826249">
        <w:rPr>
          <w:rFonts w:cstheme="minorHAnsi"/>
          <w:b/>
          <w:bCs/>
          <w:sz w:val="24"/>
          <w:szCs w:val="24"/>
        </w:rPr>
        <w:t>:</w:t>
      </w:r>
    </w:p>
    <w:p w14:paraId="5EE0F183" w14:textId="77777777" w:rsidR="00741864" w:rsidRPr="00826249" w:rsidRDefault="00741864" w:rsidP="0074186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sugestie wyrażone przez mieszkańców w ankiecie internetowej,</w:t>
      </w:r>
    </w:p>
    <w:p w14:paraId="769E190F" w14:textId="77777777" w:rsidR="00741864" w:rsidRPr="00826249" w:rsidRDefault="00741864" w:rsidP="0074186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bezpośredni związek z walorami Gminy Czarnków,</w:t>
      </w:r>
    </w:p>
    <w:p w14:paraId="2A3458ED" w14:textId="77777777" w:rsidR="00741864" w:rsidRPr="00826249" w:rsidRDefault="00741864" w:rsidP="0074186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oryginalność, pomysłowość i niepowtarzalność,</w:t>
      </w:r>
    </w:p>
    <w:p w14:paraId="354434F8" w14:textId="77777777" w:rsidR="00632FB7" w:rsidRPr="00826249" w:rsidRDefault="00632FB7" w:rsidP="00632FB7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jakość wykonania, estetyka, użyte techniki oraz narzędzia,</w:t>
      </w:r>
    </w:p>
    <w:p w14:paraId="14B0E2C4" w14:textId="77777777" w:rsidR="00632FB7" w:rsidRPr="00826249" w:rsidRDefault="00632FB7" w:rsidP="00632FB7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odpowiednie uzasadnienie ze strony twórcy dla wykonania konkretnej pracy.</w:t>
      </w:r>
    </w:p>
    <w:p w14:paraId="60F8366B" w14:textId="77777777" w:rsidR="00930308" w:rsidRPr="00826249" w:rsidRDefault="00930308" w:rsidP="00206A8B">
      <w:pPr>
        <w:jc w:val="both"/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Zasady przyznawania nagród:</w:t>
      </w:r>
    </w:p>
    <w:p w14:paraId="2D4C9012" w14:textId="77777777" w:rsidR="00632FB7" w:rsidRPr="00826249" w:rsidRDefault="00930308" w:rsidP="00206A8B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W każdej kategorii </w:t>
      </w:r>
      <w:r w:rsidR="00206A8B" w:rsidRPr="00826249">
        <w:rPr>
          <w:rFonts w:cstheme="minorHAnsi"/>
          <w:sz w:val="24"/>
          <w:szCs w:val="24"/>
        </w:rPr>
        <w:t xml:space="preserve">wiekowej </w:t>
      </w:r>
      <w:r w:rsidRPr="00826249">
        <w:rPr>
          <w:rFonts w:cstheme="minorHAnsi"/>
          <w:sz w:val="24"/>
          <w:szCs w:val="24"/>
        </w:rPr>
        <w:t>zostaną</w:t>
      </w:r>
      <w:r w:rsidR="00206A8B" w:rsidRPr="00826249">
        <w:rPr>
          <w:rFonts w:cstheme="minorHAnsi"/>
          <w:sz w:val="24"/>
          <w:szCs w:val="24"/>
        </w:rPr>
        <w:t xml:space="preserve"> wyłonione </w:t>
      </w:r>
      <w:r w:rsidR="00632FB7" w:rsidRPr="00826249">
        <w:rPr>
          <w:rFonts w:cstheme="minorHAnsi"/>
          <w:sz w:val="24"/>
          <w:szCs w:val="24"/>
        </w:rPr>
        <w:t>prace finałowe</w:t>
      </w:r>
      <w:r w:rsidR="00206A8B" w:rsidRPr="00826249">
        <w:rPr>
          <w:rFonts w:cstheme="minorHAnsi"/>
          <w:sz w:val="24"/>
          <w:szCs w:val="24"/>
        </w:rPr>
        <w:t>, które zajmą</w:t>
      </w:r>
      <w:r w:rsidR="00632FB7" w:rsidRPr="00826249">
        <w:rPr>
          <w:rFonts w:cstheme="minorHAnsi"/>
          <w:sz w:val="24"/>
          <w:szCs w:val="24"/>
        </w:rPr>
        <w:t xml:space="preserve"> od I do III miejsca.</w:t>
      </w:r>
    </w:p>
    <w:p w14:paraId="6D3FDD46" w14:textId="77777777" w:rsidR="00632FB7" w:rsidRPr="00826249" w:rsidRDefault="00632FB7" w:rsidP="00206A8B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lastRenderedPageBreak/>
        <w:t xml:space="preserve">Każdy finalista otrzyma symboliczny upominek ufundowany przez </w:t>
      </w:r>
      <w:r w:rsidR="007750F4" w:rsidRPr="00826249">
        <w:rPr>
          <w:rFonts w:cstheme="minorHAnsi"/>
          <w:sz w:val="24"/>
          <w:szCs w:val="24"/>
        </w:rPr>
        <w:t>Gminę Czarnków</w:t>
      </w:r>
      <w:r w:rsidRPr="00826249">
        <w:rPr>
          <w:rFonts w:cstheme="minorHAnsi"/>
          <w:sz w:val="24"/>
          <w:szCs w:val="24"/>
        </w:rPr>
        <w:t xml:space="preserve"> wraz z podziękowaniami za udział w konkursie.</w:t>
      </w:r>
    </w:p>
    <w:p w14:paraId="4618C55C" w14:textId="77777777" w:rsidR="00632FB7" w:rsidRPr="00826249" w:rsidRDefault="00632FB7" w:rsidP="00632FB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Spośród wszystkich finalistów wyłonione zostaną prace, które zajęły I miejsce w każdej z kategorii. Trafią one do ankiety internetowej </w:t>
      </w:r>
      <w:r w:rsidR="00206A8B" w:rsidRPr="00826249">
        <w:rPr>
          <w:rFonts w:cstheme="minorHAnsi"/>
          <w:sz w:val="24"/>
          <w:szCs w:val="24"/>
        </w:rPr>
        <w:t xml:space="preserve">skierowanej </w:t>
      </w:r>
      <w:r w:rsidR="00930308" w:rsidRPr="00826249">
        <w:rPr>
          <w:rFonts w:cstheme="minorHAnsi"/>
          <w:sz w:val="24"/>
          <w:szCs w:val="24"/>
        </w:rPr>
        <w:t>do mieszkańców gminy</w:t>
      </w:r>
      <w:r w:rsidRPr="00826249">
        <w:rPr>
          <w:rFonts w:cstheme="minorHAnsi"/>
          <w:sz w:val="24"/>
          <w:szCs w:val="24"/>
        </w:rPr>
        <w:t>, którzy będą mogli zasugerować komisji konkursowej, która praca powinna zwyciężyć.</w:t>
      </w:r>
    </w:p>
    <w:p w14:paraId="3F5828DF" w14:textId="77777777" w:rsidR="00930308" w:rsidRPr="00826249" w:rsidRDefault="00632FB7" w:rsidP="00CC2EB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o zakończeniu ankiety, komisja konkursowa w oparciu o kryteria konkursu</w:t>
      </w:r>
      <w:r w:rsidR="00595E55" w:rsidRPr="00826249">
        <w:rPr>
          <w:rFonts w:cstheme="minorHAnsi"/>
          <w:sz w:val="24"/>
          <w:szCs w:val="24"/>
        </w:rPr>
        <w:t xml:space="preserve"> i sugestie wyrażone </w:t>
      </w:r>
      <w:r w:rsidR="00085503" w:rsidRPr="00826249">
        <w:rPr>
          <w:rFonts w:cstheme="minorHAnsi"/>
          <w:sz w:val="24"/>
          <w:szCs w:val="24"/>
        </w:rPr>
        <w:t>w ankiecie przez mieszkańców</w:t>
      </w:r>
      <w:r w:rsidR="00595E55" w:rsidRPr="00826249">
        <w:rPr>
          <w:rFonts w:cstheme="minorHAnsi"/>
          <w:sz w:val="24"/>
          <w:szCs w:val="24"/>
        </w:rPr>
        <w:t>, wybierze najlepszą pracę, której autor otrzyma główną nagrodę.</w:t>
      </w:r>
    </w:p>
    <w:p w14:paraId="3424D3AC" w14:textId="77777777" w:rsidR="00930308" w:rsidRPr="00826249" w:rsidRDefault="00C02C3A" w:rsidP="00CC2EB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Zwycięzca </w:t>
      </w:r>
      <w:r w:rsidR="00595E55" w:rsidRPr="00826249">
        <w:rPr>
          <w:rFonts w:cstheme="minorHAnsi"/>
          <w:sz w:val="24"/>
          <w:szCs w:val="24"/>
        </w:rPr>
        <w:t>oraz finaliści</w:t>
      </w:r>
      <w:r w:rsidR="00930308" w:rsidRPr="00826249">
        <w:rPr>
          <w:rFonts w:cstheme="minorHAnsi"/>
          <w:sz w:val="24"/>
          <w:szCs w:val="24"/>
        </w:rPr>
        <w:t xml:space="preserve"> konkursu zostaną powiadomieni o przyznaniu </w:t>
      </w:r>
      <w:r w:rsidR="00595E55" w:rsidRPr="00826249">
        <w:rPr>
          <w:rFonts w:cstheme="minorHAnsi"/>
          <w:sz w:val="24"/>
          <w:szCs w:val="24"/>
        </w:rPr>
        <w:t>upominków oraz nagrody</w:t>
      </w:r>
      <w:r w:rsidR="00930308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głównej</w:t>
      </w:r>
      <w:r w:rsidR="00893FB2" w:rsidRPr="00826249">
        <w:rPr>
          <w:rFonts w:cstheme="minorHAnsi"/>
          <w:sz w:val="24"/>
          <w:szCs w:val="24"/>
        </w:rPr>
        <w:t>, a także o terminie i sposobie wręczenia nagród</w:t>
      </w:r>
      <w:r w:rsidRPr="00826249">
        <w:rPr>
          <w:rFonts w:cstheme="minorHAnsi"/>
          <w:sz w:val="24"/>
          <w:szCs w:val="24"/>
        </w:rPr>
        <w:t xml:space="preserve"> drogą </w:t>
      </w:r>
      <w:r w:rsidR="00930308" w:rsidRPr="00826249">
        <w:rPr>
          <w:rFonts w:cstheme="minorHAnsi"/>
          <w:sz w:val="24"/>
          <w:szCs w:val="24"/>
        </w:rPr>
        <w:t>telefoniczn</w:t>
      </w:r>
      <w:r w:rsidRPr="00826249">
        <w:rPr>
          <w:rFonts w:cstheme="minorHAnsi"/>
          <w:sz w:val="24"/>
          <w:szCs w:val="24"/>
        </w:rPr>
        <w:t>ą</w:t>
      </w:r>
      <w:r w:rsidR="00930308" w:rsidRPr="00826249">
        <w:rPr>
          <w:rFonts w:cstheme="minorHAnsi"/>
          <w:sz w:val="24"/>
          <w:szCs w:val="24"/>
        </w:rPr>
        <w:t xml:space="preserve"> lub mailow</w:t>
      </w:r>
      <w:r w:rsidRPr="00826249">
        <w:rPr>
          <w:rFonts w:cstheme="minorHAnsi"/>
          <w:sz w:val="24"/>
          <w:szCs w:val="24"/>
        </w:rPr>
        <w:t>ą</w:t>
      </w:r>
      <w:r w:rsidR="00930308" w:rsidRPr="00826249">
        <w:rPr>
          <w:rFonts w:cstheme="minorHAnsi"/>
          <w:sz w:val="24"/>
          <w:szCs w:val="24"/>
        </w:rPr>
        <w:t>.</w:t>
      </w:r>
    </w:p>
    <w:p w14:paraId="03D92D1A" w14:textId="77777777" w:rsidR="00C02C3A" w:rsidRPr="00826249" w:rsidRDefault="00C02C3A" w:rsidP="00206A8B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Wręczenie nagrody głównej odbędzie się w umówionym terminie po ogłoszeniu zwycięscy.</w:t>
      </w:r>
    </w:p>
    <w:p w14:paraId="3DA3FA17" w14:textId="77777777" w:rsidR="00930308" w:rsidRPr="00826249" w:rsidRDefault="00930308" w:rsidP="00206A8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Wyniki </w:t>
      </w:r>
      <w:r w:rsidR="00C02C3A" w:rsidRPr="00826249">
        <w:rPr>
          <w:rFonts w:cstheme="minorHAnsi"/>
          <w:sz w:val="24"/>
          <w:szCs w:val="24"/>
        </w:rPr>
        <w:t>konkursu zostaną ogłoszone na łamach strony internetowej Gminy Czarnków oraz w mediach społecznościowych organizatorów konkursu;</w:t>
      </w:r>
    </w:p>
    <w:p w14:paraId="56BE0E4F" w14:textId="77777777" w:rsidR="00C02C3A" w:rsidRPr="00826249" w:rsidRDefault="00862670" w:rsidP="00C02C3A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hyperlink r:id="rId10" w:history="1">
        <w:r w:rsidR="00C02C3A" w:rsidRPr="00826249">
          <w:rPr>
            <w:rStyle w:val="Hipercze"/>
            <w:rFonts w:cstheme="minorHAnsi"/>
            <w:sz w:val="24"/>
            <w:szCs w:val="24"/>
          </w:rPr>
          <w:t>https://www.facebook.com/bibliotekagminyczarnkow</w:t>
        </w:r>
      </w:hyperlink>
    </w:p>
    <w:p w14:paraId="5437D141" w14:textId="77777777" w:rsidR="00C02C3A" w:rsidRPr="00826249" w:rsidRDefault="00862670" w:rsidP="00C02C3A">
      <w:pPr>
        <w:pStyle w:val="Akapitzlist"/>
        <w:numPr>
          <w:ilvl w:val="1"/>
          <w:numId w:val="11"/>
        </w:numPr>
        <w:rPr>
          <w:rFonts w:cstheme="minorHAnsi"/>
          <w:sz w:val="24"/>
          <w:szCs w:val="24"/>
        </w:rPr>
      </w:pPr>
      <w:hyperlink r:id="rId11" w:history="1">
        <w:r w:rsidR="00C02C3A" w:rsidRPr="00826249">
          <w:rPr>
            <w:rStyle w:val="Hipercze"/>
            <w:rFonts w:cstheme="minorHAnsi"/>
            <w:sz w:val="24"/>
            <w:szCs w:val="24"/>
          </w:rPr>
          <w:t>https://www.facebook.com/czarnkowgmina</w:t>
        </w:r>
      </w:hyperlink>
    </w:p>
    <w:p w14:paraId="7C637B4F" w14:textId="77777777" w:rsidR="00C02C3A" w:rsidRPr="00826249" w:rsidRDefault="00C02C3A" w:rsidP="00C02C3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Relacja z przebiegu konkursu pojawi się również w lokalnych mediach.</w:t>
      </w:r>
    </w:p>
    <w:p w14:paraId="0F7E7798" w14:textId="77777777" w:rsidR="00930308" w:rsidRPr="00826249" w:rsidRDefault="00930308" w:rsidP="00930308">
      <w:pPr>
        <w:rPr>
          <w:rFonts w:cstheme="minorHAnsi"/>
          <w:b/>
          <w:bCs/>
          <w:sz w:val="24"/>
          <w:szCs w:val="24"/>
        </w:rPr>
      </w:pPr>
      <w:r w:rsidRPr="00826249">
        <w:rPr>
          <w:rFonts w:cstheme="minorHAnsi"/>
          <w:b/>
          <w:bCs/>
          <w:sz w:val="24"/>
          <w:szCs w:val="24"/>
        </w:rPr>
        <w:t>Osoby do kontaktu w sprawie konkursu:</w:t>
      </w:r>
    </w:p>
    <w:p w14:paraId="01BEB94C" w14:textId="77777777" w:rsidR="00930308" w:rsidRPr="00826249" w:rsidRDefault="00893FB2" w:rsidP="00930308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Promocja Gminy</w:t>
      </w:r>
      <w:r w:rsidR="000573B4" w:rsidRPr="00826249">
        <w:rPr>
          <w:rFonts w:cstheme="minorHAnsi"/>
          <w:sz w:val="24"/>
          <w:szCs w:val="24"/>
        </w:rPr>
        <w:t xml:space="preserve"> </w:t>
      </w:r>
      <w:r w:rsidR="00930308" w:rsidRPr="00826249">
        <w:rPr>
          <w:rFonts w:cstheme="minorHAnsi"/>
          <w:sz w:val="24"/>
          <w:szCs w:val="24"/>
        </w:rPr>
        <w:t>– p. Agnieszka Wiśniewska tel.:</w:t>
      </w:r>
      <w:r w:rsidR="00C02C3A" w:rsidRPr="00826249">
        <w:rPr>
          <w:rFonts w:cstheme="minorHAnsi"/>
          <w:sz w:val="24"/>
          <w:szCs w:val="24"/>
        </w:rPr>
        <w:t xml:space="preserve"> </w:t>
      </w:r>
      <w:r w:rsidR="000573B4" w:rsidRPr="00826249">
        <w:rPr>
          <w:rFonts w:cstheme="minorHAnsi"/>
          <w:sz w:val="24"/>
          <w:szCs w:val="24"/>
        </w:rPr>
        <w:t>67 255 22 27</w:t>
      </w:r>
    </w:p>
    <w:p w14:paraId="0CD73922" w14:textId="77777777" w:rsidR="00930308" w:rsidRPr="00826249" w:rsidRDefault="00930308" w:rsidP="00930308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 xml:space="preserve">Dyrektor Biblioteki Publicznej w Hucie – p. Edyta </w:t>
      </w:r>
      <w:proofErr w:type="spellStart"/>
      <w:r w:rsidRPr="00826249">
        <w:rPr>
          <w:rFonts w:cstheme="minorHAnsi"/>
          <w:sz w:val="24"/>
          <w:szCs w:val="24"/>
        </w:rPr>
        <w:t>Kleige</w:t>
      </w:r>
      <w:proofErr w:type="spellEnd"/>
      <w:r w:rsidRPr="00826249">
        <w:rPr>
          <w:rFonts w:cstheme="minorHAnsi"/>
          <w:sz w:val="24"/>
          <w:szCs w:val="24"/>
        </w:rPr>
        <w:t xml:space="preserve"> tel.:</w:t>
      </w:r>
      <w:r w:rsidR="00C02C3A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67</w:t>
      </w:r>
      <w:r w:rsidR="000573B4" w:rsidRPr="00826249">
        <w:rPr>
          <w:rFonts w:cstheme="minorHAnsi"/>
          <w:sz w:val="24"/>
          <w:szCs w:val="24"/>
        </w:rPr>
        <w:t> </w:t>
      </w:r>
      <w:r w:rsidRPr="00826249">
        <w:rPr>
          <w:rFonts w:cstheme="minorHAnsi"/>
          <w:sz w:val="24"/>
          <w:szCs w:val="24"/>
        </w:rPr>
        <w:t>255</w:t>
      </w:r>
      <w:r w:rsidR="000573B4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13</w:t>
      </w:r>
      <w:r w:rsidR="000573B4" w:rsidRPr="00826249">
        <w:rPr>
          <w:rFonts w:cstheme="minorHAnsi"/>
          <w:sz w:val="24"/>
          <w:szCs w:val="24"/>
        </w:rPr>
        <w:t xml:space="preserve"> </w:t>
      </w:r>
      <w:r w:rsidRPr="00826249">
        <w:rPr>
          <w:rFonts w:cstheme="minorHAnsi"/>
          <w:sz w:val="24"/>
          <w:szCs w:val="24"/>
        </w:rPr>
        <w:t>89 , 509506945</w:t>
      </w:r>
    </w:p>
    <w:p w14:paraId="37B77A63" w14:textId="77777777" w:rsidR="00930308" w:rsidRPr="00826249" w:rsidRDefault="00930308" w:rsidP="00930308">
      <w:pPr>
        <w:rPr>
          <w:rFonts w:cstheme="minorHAnsi"/>
          <w:sz w:val="24"/>
          <w:szCs w:val="24"/>
        </w:rPr>
      </w:pPr>
    </w:p>
    <w:p w14:paraId="14DEF8CE" w14:textId="77777777" w:rsidR="004D18C2" w:rsidRPr="00826249" w:rsidRDefault="004D18C2" w:rsidP="00171274">
      <w:pPr>
        <w:rPr>
          <w:rFonts w:cstheme="minorHAnsi"/>
          <w:sz w:val="24"/>
          <w:szCs w:val="24"/>
        </w:rPr>
      </w:pPr>
    </w:p>
    <w:p w14:paraId="48FBC104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7D28898C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1731AA8F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6768FC99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41AF72D1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02D491B9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2FE718DC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4FB181AC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67C8747B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10297A16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223D6AF2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293C8E4C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132BBEEC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104817E3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38C92320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17555D4B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40E8B17B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39ED8E1B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69717427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4081EDE9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5390D325" w14:textId="77777777" w:rsidR="008C05FE" w:rsidRPr="00826249" w:rsidRDefault="008C05FE" w:rsidP="00171274">
      <w:pPr>
        <w:rPr>
          <w:rFonts w:cstheme="minorHAnsi"/>
          <w:sz w:val="24"/>
          <w:szCs w:val="24"/>
        </w:rPr>
      </w:pPr>
    </w:p>
    <w:p w14:paraId="76010190" w14:textId="77777777" w:rsidR="00893FB2" w:rsidRPr="00826249" w:rsidRDefault="00893FB2" w:rsidP="00171274">
      <w:pPr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br/>
      </w:r>
    </w:p>
    <w:p w14:paraId="1FA5EA53" w14:textId="77777777" w:rsidR="00893FB2" w:rsidRPr="00826249" w:rsidRDefault="00893FB2">
      <w:pPr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br w:type="page"/>
      </w:r>
    </w:p>
    <w:p w14:paraId="3B1B331E" w14:textId="77777777" w:rsidR="00931DE3" w:rsidRPr="00826249" w:rsidRDefault="008C05FE" w:rsidP="002B5570">
      <w:pPr>
        <w:jc w:val="right"/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lastRenderedPageBreak/>
        <w:t xml:space="preserve">Załącznik nr 1 </w:t>
      </w:r>
    </w:p>
    <w:p w14:paraId="1D84CBE2" w14:textId="77777777" w:rsidR="00051F6A" w:rsidRPr="00826249" w:rsidRDefault="00051F6A" w:rsidP="00171274">
      <w:pPr>
        <w:rPr>
          <w:rFonts w:cstheme="minorHAnsi"/>
          <w:b/>
          <w:sz w:val="24"/>
          <w:szCs w:val="24"/>
          <w:u w:val="single"/>
        </w:rPr>
      </w:pPr>
    </w:p>
    <w:p w14:paraId="0A8E699B" w14:textId="77777777" w:rsidR="00893FB2" w:rsidRPr="00826249" w:rsidRDefault="00893FB2" w:rsidP="00893FB2">
      <w:pPr>
        <w:pStyle w:val="Akapitzlist"/>
        <w:ind w:left="0"/>
        <w:jc w:val="center"/>
        <w:rPr>
          <w:rFonts w:cstheme="minorHAnsi"/>
          <w:b/>
        </w:rPr>
      </w:pPr>
      <w:r w:rsidRPr="00826249">
        <w:rPr>
          <w:rFonts w:cstheme="minorHAnsi"/>
          <w:b/>
        </w:rPr>
        <w:t xml:space="preserve">Zgoda przedstawiciela ustawowego dziecka, które nie ukończyło 18 roku życia, na udział </w:t>
      </w:r>
    </w:p>
    <w:p w14:paraId="1476243F" w14:textId="77777777" w:rsidR="00893FB2" w:rsidRPr="00826249" w:rsidRDefault="00893FB2" w:rsidP="00893FB2">
      <w:pPr>
        <w:pStyle w:val="Akapitzlist"/>
        <w:ind w:left="0"/>
        <w:jc w:val="center"/>
        <w:rPr>
          <w:rFonts w:cstheme="minorHAnsi"/>
          <w:b/>
        </w:rPr>
      </w:pPr>
      <w:r w:rsidRPr="00826249">
        <w:rPr>
          <w:rFonts w:cstheme="minorHAnsi"/>
          <w:b/>
        </w:rPr>
        <w:t>w Konkursie na „Maskotkę” Gminy Czarnków</w:t>
      </w:r>
    </w:p>
    <w:p w14:paraId="13593C90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61751237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 ................................................................. </w:t>
      </w:r>
    </w:p>
    <w:p w14:paraId="6348A0C5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 (</w:t>
      </w:r>
      <w:r w:rsidRPr="00826249">
        <w:rPr>
          <w:rFonts w:cstheme="minorHAnsi"/>
          <w:i/>
        </w:rPr>
        <w:t>miejscowość, data</w:t>
      </w:r>
      <w:r w:rsidRPr="00826249">
        <w:rPr>
          <w:rFonts w:cstheme="minorHAnsi"/>
        </w:rPr>
        <w:t>)</w:t>
      </w:r>
    </w:p>
    <w:p w14:paraId="744C88C5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 </w:t>
      </w:r>
    </w:p>
    <w:p w14:paraId="3727DA4A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Ja niżej podpisany/a, jako przedstawiciel ustawowy </w:t>
      </w:r>
    </w:p>
    <w:p w14:paraId="0EEE11F1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5E3301D9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>…………………………………………..</w:t>
      </w:r>
    </w:p>
    <w:p w14:paraId="65DABD9E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 (</w:t>
      </w:r>
      <w:r w:rsidRPr="00826249">
        <w:rPr>
          <w:rFonts w:cstheme="minorHAnsi"/>
          <w:i/>
        </w:rPr>
        <w:t>imię i nazwisko uczestnika konkursu</w:t>
      </w:r>
      <w:r w:rsidRPr="00826249">
        <w:rPr>
          <w:rFonts w:cstheme="minorHAnsi"/>
        </w:rPr>
        <w:t xml:space="preserve">) </w:t>
      </w:r>
    </w:p>
    <w:p w14:paraId="13A943CC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5F9AA414" w14:textId="77777777" w:rsidR="00893FB2" w:rsidRPr="00826249" w:rsidRDefault="00893FB2" w:rsidP="00893FB2">
      <w:pPr>
        <w:pStyle w:val="Akapitzlist"/>
        <w:ind w:left="0"/>
        <w:jc w:val="both"/>
        <w:rPr>
          <w:rFonts w:cstheme="minorHAnsi"/>
        </w:rPr>
      </w:pPr>
      <w:r w:rsidRPr="00826249">
        <w:rPr>
          <w:rFonts w:cstheme="minorHAnsi"/>
        </w:rPr>
        <w:t xml:space="preserve">Po zapoznaniu się z Regulaminem konkursu  niniejszym wyrażam zgodę na udział dziecka w ww. konkursie na zasadach określonych w regulaminie. </w:t>
      </w:r>
    </w:p>
    <w:p w14:paraId="4A956B3B" w14:textId="77777777" w:rsidR="00893FB2" w:rsidRPr="00826249" w:rsidRDefault="00893FB2" w:rsidP="00893FB2">
      <w:pPr>
        <w:pStyle w:val="Akapitzlist"/>
        <w:ind w:left="0"/>
        <w:jc w:val="both"/>
        <w:rPr>
          <w:rFonts w:cstheme="minorHAnsi"/>
        </w:rPr>
      </w:pPr>
      <w:r w:rsidRPr="00826249">
        <w:rPr>
          <w:rFonts w:cstheme="minorHAnsi"/>
        </w:rPr>
        <w:t xml:space="preserve">Oświadczam także, że zgłoszona do niniejszego konkursu praca jest wynikiem własnej twórczości: </w:t>
      </w:r>
    </w:p>
    <w:p w14:paraId="613F99B6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.................................................................................................................................................................... </w:t>
      </w:r>
    </w:p>
    <w:p w14:paraId="5FF8CECE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>(</w:t>
      </w:r>
      <w:r w:rsidRPr="00826249">
        <w:rPr>
          <w:rFonts w:cstheme="minorHAnsi"/>
          <w:i/>
        </w:rPr>
        <w:t>imię i nazwisko uczestnika konkursu</w:t>
      </w:r>
      <w:r w:rsidRPr="00826249">
        <w:rPr>
          <w:rFonts w:cstheme="minorHAnsi"/>
        </w:rPr>
        <w:t>)</w:t>
      </w:r>
    </w:p>
    <w:p w14:paraId="6722A00E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Adres .................................................................................................................................................................... </w:t>
      </w:r>
    </w:p>
    <w:p w14:paraId="36633684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>Dane kontaktowe .………………………………………………………………………………………..</w:t>
      </w:r>
    </w:p>
    <w:p w14:paraId="172F4258" w14:textId="77777777" w:rsidR="00893FB2" w:rsidRPr="00826249" w:rsidRDefault="00893FB2" w:rsidP="00893FB2">
      <w:pPr>
        <w:pStyle w:val="Akapitzlist"/>
        <w:ind w:left="0"/>
        <w:jc w:val="both"/>
        <w:rPr>
          <w:rFonts w:cstheme="minorHAnsi"/>
        </w:rPr>
      </w:pPr>
      <w:r w:rsidRPr="00826249">
        <w:rPr>
          <w:rFonts w:cstheme="minorHAnsi"/>
        </w:rPr>
        <w:t>i nie narusza praw autorskich oraz jakichkolwiek innych praw osób trzecich oraz, że nie została zgłoszona do innych konkursów o podobnej tematyce, które będą ogłoszone w przyszłości przez organizatorów lub inne podmioty.</w:t>
      </w:r>
    </w:p>
    <w:p w14:paraId="0B10DC06" w14:textId="77777777" w:rsidR="00893FB2" w:rsidRPr="00826249" w:rsidRDefault="00893FB2" w:rsidP="00893FB2">
      <w:pPr>
        <w:rPr>
          <w:rFonts w:cstheme="minorHAnsi"/>
        </w:rPr>
      </w:pPr>
      <w:r w:rsidRPr="00826249">
        <w:rPr>
          <w:rFonts w:cstheme="minorHAnsi"/>
        </w:rPr>
        <w:t xml:space="preserve">Wyrażam niniejszym zgodę na umieszczenie danych osobowych: </w:t>
      </w:r>
    </w:p>
    <w:p w14:paraId="20D5928C" w14:textId="77777777" w:rsidR="00893FB2" w:rsidRPr="00826249" w:rsidRDefault="00893FB2" w:rsidP="00893FB2">
      <w:pPr>
        <w:spacing w:after="0"/>
        <w:rPr>
          <w:rFonts w:cstheme="minorHAnsi"/>
        </w:rPr>
      </w:pPr>
      <w:r w:rsidRPr="00826249">
        <w:rPr>
          <w:rFonts w:cstheme="minorHAnsi"/>
        </w:rPr>
        <w:t xml:space="preserve">…..…………………………………....................................................... </w:t>
      </w:r>
    </w:p>
    <w:p w14:paraId="3C63B976" w14:textId="77777777" w:rsidR="00893FB2" w:rsidRPr="00826249" w:rsidRDefault="00893FB2" w:rsidP="00893FB2">
      <w:pPr>
        <w:pStyle w:val="Akapitzlist"/>
        <w:spacing w:after="0"/>
        <w:ind w:left="0"/>
        <w:rPr>
          <w:rFonts w:cstheme="minorHAnsi"/>
        </w:rPr>
      </w:pPr>
      <w:r w:rsidRPr="00826249">
        <w:rPr>
          <w:rFonts w:cstheme="minorHAnsi"/>
        </w:rPr>
        <w:t>(</w:t>
      </w:r>
      <w:r w:rsidRPr="00826249">
        <w:rPr>
          <w:rFonts w:cstheme="minorHAnsi"/>
          <w:i/>
        </w:rPr>
        <w:t>imię i nazwisko uczestnika konkursu</w:t>
      </w:r>
      <w:r w:rsidRPr="00826249">
        <w:rPr>
          <w:rFonts w:cstheme="minorHAnsi"/>
        </w:rPr>
        <w:t xml:space="preserve">) </w:t>
      </w:r>
    </w:p>
    <w:p w14:paraId="58CEAAF9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0B81FAC3" w14:textId="77777777" w:rsidR="00893FB2" w:rsidRPr="00826249" w:rsidRDefault="00893FB2" w:rsidP="00893FB2">
      <w:pPr>
        <w:pStyle w:val="Akapitzlist"/>
        <w:ind w:left="0"/>
        <w:jc w:val="both"/>
        <w:rPr>
          <w:rFonts w:cstheme="minorHAnsi"/>
        </w:rPr>
      </w:pPr>
      <w:r w:rsidRPr="00826249">
        <w:rPr>
          <w:rFonts w:cstheme="minorHAnsi"/>
        </w:rPr>
        <w:t>w bazie danych organizatora konkursu i przetwarzanie ich przez</w:t>
      </w:r>
      <w:r w:rsidR="00F26D66" w:rsidRPr="00826249">
        <w:rPr>
          <w:rFonts w:cstheme="minorHAnsi"/>
        </w:rPr>
        <w:t xml:space="preserve"> Gminę Czarnków oraz</w:t>
      </w:r>
      <w:r w:rsidRPr="00826249">
        <w:rPr>
          <w:rFonts w:cstheme="minorHAnsi"/>
        </w:rPr>
        <w:t xml:space="preserve"> Bibliotekę Publiczną </w:t>
      </w:r>
      <w:r w:rsidR="002B5570" w:rsidRPr="00826249">
        <w:rPr>
          <w:rFonts w:cstheme="minorHAnsi"/>
        </w:rPr>
        <w:t>Gminy Czarnków</w:t>
      </w:r>
      <w:r w:rsidRPr="00826249">
        <w:rPr>
          <w:rFonts w:cstheme="minorHAnsi"/>
        </w:rPr>
        <w:t xml:space="preserve"> zgodnie z ustawą z dnia 10 maja 2018 roku o ochronie danych osobowych (</w:t>
      </w:r>
      <w:proofErr w:type="spellStart"/>
      <w:r w:rsidRPr="00826249">
        <w:rPr>
          <w:rFonts w:cstheme="minorHAnsi"/>
        </w:rPr>
        <w:t>t.j</w:t>
      </w:r>
      <w:proofErr w:type="spellEnd"/>
      <w:r w:rsidRPr="00826249">
        <w:rPr>
          <w:rFonts w:cstheme="minorHAnsi"/>
        </w:rPr>
        <w:t>. Dz. U. z 2019 r., poz. 1781) w celu przeprowadzenia konkursu oraz dalszego wykorzystania prac. Oświadczam, że zapoznałam/</w:t>
      </w:r>
      <w:proofErr w:type="spellStart"/>
      <w:r w:rsidRPr="00826249">
        <w:rPr>
          <w:rFonts w:cstheme="minorHAnsi"/>
        </w:rPr>
        <w:t>łem</w:t>
      </w:r>
      <w:proofErr w:type="spellEnd"/>
      <w:r w:rsidRPr="00826249">
        <w:rPr>
          <w:rFonts w:cstheme="minorHAnsi"/>
        </w:rPr>
        <w:t xml:space="preserve"> się z „Klauzulą informacyjną dot. Przetwarzania danych osobowych uczestnika Konkursu </w:t>
      </w:r>
      <w:r w:rsidR="002B5570" w:rsidRPr="00826249">
        <w:rPr>
          <w:rFonts w:cstheme="minorHAnsi"/>
        </w:rPr>
        <w:t>na „Maskotkę” Gminy Czarnków</w:t>
      </w:r>
      <w:r w:rsidRPr="00826249">
        <w:rPr>
          <w:rFonts w:cstheme="minorHAnsi"/>
        </w:rPr>
        <w:t>.</w:t>
      </w:r>
    </w:p>
    <w:p w14:paraId="147DB853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36150572" w14:textId="77777777" w:rsidR="00893FB2" w:rsidRPr="00826249" w:rsidRDefault="00893FB2" w:rsidP="00893FB2">
      <w:pPr>
        <w:pStyle w:val="Akapitzlist"/>
        <w:ind w:left="0" w:firstLine="336"/>
        <w:rPr>
          <w:rFonts w:cstheme="minorHAnsi"/>
        </w:rPr>
      </w:pPr>
      <w:r w:rsidRPr="00826249">
        <w:rPr>
          <w:rFonts w:cstheme="minorHAnsi"/>
        </w:rPr>
        <w:t>.............................................................</w:t>
      </w:r>
    </w:p>
    <w:p w14:paraId="5F7EB038" w14:textId="77777777" w:rsidR="00893FB2" w:rsidRPr="00826249" w:rsidRDefault="00893FB2" w:rsidP="00893FB2">
      <w:pPr>
        <w:pStyle w:val="Akapitzlist"/>
        <w:ind w:left="0" w:firstLine="336"/>
        <w:rPr>
          <w:rFonts w:cstheme="minorHAnsi"/>
        </w:rPr>
      </w:pPr>
      <w:r w:rsidRPr="00826249">
        <w:rPr>
          <w:rFonts w:cstheme="minorHAnsi"/>
        </w:rPr>
        <w:t>(</w:t>
      </w:r>
      <w:r w:rsidRPr="00826249">
        <w:rPr>
          <w:rFonts w:cstheme="minorHAnsi"/>
          <w:i/>
        </w:rPr>
        <w:t>podpis przedstawiciela ustawowego</w:t>
      </w:r>
      <w:r w:rsidRPr="00826249">
        <w:rPr>
          <w:rFonts w:cstheme="minorHAnsi"/>
        </w:rPr>
        <w:t>)</w:t>
      </w:r>
    </w:p>
    <w:p w14:paraId="1A3B2AF7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6AEBF84E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 xml:space="preserve">Zezwolenie na publikację wizerunku </w:t>
      </w:r>
    </w:p>
    <w:p w14:paraId="79A1B979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4C5561F3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>Ja (imię i nazwisko)…………………………………………………………………………………….</w:t>
      </w:r>
    </w:p>
    <w:p w14:paraId="029B7F06" w14:textId="77777777" w:rsidR="00893FB2" w:rsidRPr="00826249" w:rsidRDefault="00893FB2" w:rsidP="00893FB2">
      <w:pPr>
        <w:pStyle w:val="Akapitzlist"/>
        <w:ind w:left="0"/>
        <w:jc w:val="both"/>
        <w:rPr>
          <w:rFonts w:cstheme="minorHAnsi"/>
        </w:rPr>
      </w:pPr>
      <w:r w:rsidRPr="00826249">
        <w:rPr>
          <w:rFonts w:cstheme="minorHAnsi"/>
        </w:rPr>
        <w:t xml:space="preserve">Wyrażam zgodę na wystawienie i publikację pracy oraz mojego wizerunku na potrzeby </w:t>
      </w:r>
      <w:r w:rsidR="002B5570" w:rsidRPr="00826249">
        <w:rPr>
          <w:rFonts w:cstheme="minorHAnsi"/>
        </w:rPr>
        <w:t>Konkursu na „Maskotkę” Gminy Czarnków</w:t>
      </w:r>
      <w:r w:rsidRPr="00826249">
        <w:rPr>
          <w:rFonts w:cstheme="minorHAnsi"/>
        </w:rPr>
        <w:t>, którego organizatorem jest Gmina Czarnków i Biblioteka Publiczna Gminy Czarnków.</w:t>
      </w:r>
    </w:p>
    <w:p w14:paraId="2264B132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</w:p>
    <w:p w14:paraId="0BEE7E7F" w14:textId="77777777" w:rsidR="00893FB2" w:rsidRPr="00826249" w:rsidRDefault="00893FB2" w:rsidP="00893FB2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lastRenderedPageBreak/>
        <w:t>………………………………….</w:t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  <w:t>…………………………………..</w:t>
      </w:r>
    </w:p>
    <w:p w14:paraId="57778283" w14:textId="77777777" w:rsidR="00893FB2" w:rsidRPr="00826249" w:rsidRDefault="00893FB2" w:rsidP="002B5570">
      <w:pPr>
        <w:pStyle w:val="Akapitzlist"/>
        <w:ind w:left="0"/>
        <w:rPr>
          <w:rFonts w:cstheme="minorHAnsi"/>
        </w:rPr>
      </w:pPr>
      <w:r w:rsidRPr="00826249">
        <w:rPr>
          <w:rFonts w:cstheme="minorHAnsi"/>
        </w:rPr>
        <w:t>(</w:t>
      </w:r>
      <w:r w:rsidRPr="00826249">
        <w:rPr>
          <w:rFonts w:cstheme="minorHAnsi"/>
          <w:i/>
        </w:rPr>
        <w:t>miejscowość i data</w:t>
      </w:r>
      <w:r w:rsidRPr="00826249">
        <w:rPr>
          <w:rFonts w:cstheme="minorHAnsi"/>
        </w:rPr>
        <w:t>)</w:t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</w:r>
      <w:r w:rsidRPr="00826249">
        <w:rPr>
          <w:rFonts w:cstheme="minorHAnsi"/>
        </w:rPr>
        <w:tab/>
        <w:t>(</w:t>
      </w:r>
      <w:r w:rsidRPr="00826249">
        <w:rPr>
          <w:rFonts w:cstheme="minorHAnsi"/>
          <w:i/>
        </w:rPr>
        <w:t>podpis osoby wyrażającej zgodę</w:t>
      </w:r>
      <w:r w:rsidRPr="00826249">
        <w:rPr>
          <w:rFonts w:cstheme="minorHAnsi"/>
        </w:rPr>
        <w:t>)</w:t>
      </w:r>
      <w:r w:rsidRPr="00826249">
        <w:rPr>
          <w:rFonts w:eastAsia="Times New Roman" w:cstheme="minorHAnsi"/>
          <w:vanish/>
          <w:lang w:eastAsia="pl-PL"/>
        </w:rPr>
        <w:t>Dół formularza</w:t>
      </w:r>
    </w:p>
    <w:p w14:paraId="1ED6B428" w14:textId="77777777" w:rsidR="002B5570" w:rsidRPr="00826249" w:rsidRDefault="002B5570">
      <w:pPr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br w:type="page"/>
      </w:r>
    </w:p>
    <w:p w14:paraId="2DCA30D5" w14:textId="77777777" w:rsidR="00051F6A" w:rsidRPr="00826249" w:rsidRDefault="002B5570" w:rsidP="002B5570">
      <w:pPr>
        <w:jc w:val="right"/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lastRenderedPageBreak/>
        <w:t>Z</w:t>
      </w:r>
      <w:r w:rsidR="00051F6A" w:rsidRPr="00826249">
        <w:rPr>
          <w:rFonts w:cstheme="minorHAnsi"/>
          <w:b/>
          <w:sz w:val="24"/>
          <w:szCs w:val="24"/>
          <w:u w:val="single"/>
        </w:rPr>
        <w:t>ałącznik nr 2</w:t>
      </w:r>
    </w:p>
    <w:p w14:paraId="40C02E1A" w14:textId="77777777" w:rsidR="00051F6A" w:rsidRPr="00826249" w:rsidRDefault="00051F6A" w:rsidP="00931DE3">
      <w:pPr>
        <w:rPr>
          <w:rFonts w:cstheme="minorHAnsi"/>
          <w:b/>
          <w:sz w:val="24"/>
          <w:szCs w:val="24"/>
          <w:u w:val="single"/>
        </w:rPr>
      </w:pPr>
    </w:p>
    <w:p w14:paraId="27B5634E" w14:textId="77777777" w:rsidR="00051F6A" w:rsidRPr="00826249" w:rsidRDefault="00051F6A" w:rsidP="00051F6A">
      <w:pPr>
        <w:jc w:val="center"/>
        <w:rPr>
          <w:rFonts w:cstheme="minorHAnsi"/>
          <w:b/>
          <w:sz w:val="24"/>
          <w:szCs w:val="24"/>
          <w:u w:val="single"/>
        </w:rPr>
      </w:pPr>
      <w:r w:rsidRPr="00826249">
        <w:rPr>
          <w:rFonts w:cstheme="minorHAnsi"/>
          <w:b/>
          <w:sz w:val="24"/>
          <w:szCs w:val="24"/>
          <w:u w:val="single"/>
        </w:rPr>
        <w:t>METRYCZKA</w:t>
      </w:r>
    </w:p>
    <w:p w14:paraId="74AF623A" w14:textId="77777777" w:rsidR="00893FB2" w:rsidRPr="00826249" w:rsidRDefault="00893FB2" w:rsidP="00893FB2">
      <w:pPr>
        <w:pStyle w:val="Akapitzlist"/>
        <w:ind w:left="2496" w:firstLine="336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4128"/>
        <w:gridCol w:w="3854"/>
      </w:tblGrid>
      <w:tr w:rsidR="00893FB2" w:rsidRPr="00826249" w14:paraId="3180D5EF" w14:textId="77777777" w:rsidTr="00657C72">
        <w:tc>
          <w:tcPr>
            <w:tcW w:w="4128" w:type="dxa"/>
          </w:tcPr>
          <w:p w14:paraId="0758426F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 xml:space="preserve">imię i nazwisko autora pracy </w:t>
            </w:r>
          </w:p>
        </w:tc>
        <w:tc>
          <w:tcPr>
            <w:tcW w:w="3854" w:type="dxa"/>
          </w:tcPr>
          <w:p w14:paraId="5FF95D6F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7C82659B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93FB2" w:rsidRPr="00826249" w14:paraId="4849C399" w14:textId="77777777" w:rsidTr="00657C72">
        <w:tc>
          <w:tcPr>
            <w:tcW w:w="4128" w:type="dxa"/>
          </w:tcPr>
          <w:p w14:paraId="369BF795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>wiek autora pracy</w:t>
            </w:r>
          </w:p>
        </w:tc>
        <w:tc>
          <w:tcPr>
            <w:tcW w:w="3854" w:type="dxa"/>
          </w:tcPr>
          <w:p w14:paraId="1875ED17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7F155CA6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71904F94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93FB2" w:rsidRPr="00826249" w14:paraId="15949E84" w14:textId="77777777" w:rsidTr="00657C72">
        <w:tc>
          <w:tcPr>
            <w:tcW w:w="4128" w:type="dxa"/>
          </w:tcPr>
          <w:p w14:paraId="50E18E89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3854" w:type="dxa"/>
          </w:tcPr>
          <w:p w14:paraId="78260252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6533FAD9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162B48CD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93FB2" w:rsidRPr="00826249" w14:paraId="6C9E8793" w14:textId="77777777" w:rsidTr="00657C72">
        <w:tc>
          <w:tcPr>
            <w:tcW w:w="4128" w:type="dxa"/>
          </w:tcPr>
          <w:p w14:paraId="0191F0B8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>Telefon kontaktowy</w:t>
            </w:r>
          </w:p>
          <w:p w14:paraId="56CC7040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</w:tcPr>
          <w:p w14:paraId="7BFB23EF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93FB2" w:rsidRPr="00826249" w14:paraId="0CA9DB4C" w14:textId="77777777" w:rsidTr="00657C72">
        <w:tc>
          <w:tcPr>
            <w:tcW w:w="4128" w:type="dxa"/>
          </w:tcPr>
          <w:p w14:paraId="18C40712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>Adres e-mail</w:t>
            </w:r>
          </w:p>
          <w:p w14:paraId="334FE9F9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</w:tcPr>
          <w:p w14:paraId="1BCFC449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93FB2" w:rsidRPr="00826249" w14:paraId="3F6419DA" w14:textId="77777777" w:rsidTr="00657C72">
        <w:tc>
          <w:tcPr>
            <w:tcW w:w="4128" w:type="dxa"/>
          </w:tcPr>
          <w:p w14:paraId="6B4E9D9E" w14:textId="77777777" w:rsidR="00893FB2" w:rsidRPr="00826249" w:rsidRDefault="00893FB2" w:rsidP="00893FB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826249">
              <w:rPr>
                <w:rFonts w:cstheme="minorHAnsi"/>
                <w:sz w:val="24"/>
                <w:szCs w:val="24"/>
              </w:rPr>
              <w:t>imię i nazwisko rodzica /opiekuna prawnego*</w:t>
            </w:r>
          </w:p>
        </w:tc>
        <w:tc>
          <w:tcPr>
            <w:tcW w:w="3854" w:type="dxa"/>
          </w:tcPr>
          <w:p w14:paraId="42019A47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52887494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57ED22FD" w14:textId="77777777" w:rsidR="00893FB2" w:rsidRPr="00826249" w:rsidRDefault="00893FB2" w:rsidP="00657C7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E40A725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11592650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241F85E2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685FF921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44E55283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2C9B382B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59C69586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32630F98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1D5A12DD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23925731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4027C167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503354A6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5C43420A" w14:textId="77777777" w:rsidR="00893FB2" w:rsidRPr="00826249" w:rsidRDefault="00893FB2" w:rsidP="00893FB2">
      <w:pPr>
        <w:pStyle w:val="Akapitzlist"/>
        <w:ind w:left="1080"/>
        <w:rPr>
          <w:rFonts w:cstheme="minorHAnsi"/>
          <w:sz w:val="24"/>
          <w:szCs w:val="24"/>
        </w:rPr>
      </w:pPr>
    </w:p>
    <w:p w14:paraId="1B495C64" w14:textId="77777777" w:rsidR="00051F6A" w:rsidRPr="00826249" w:rsidRDefault="00051F6A" w:rsidP="00051F6A">
      <w:pPr>
        <w:rPr>
          <w:rFonts w:cstheme="minorHAnsi"/>
          <w:sz w:val="24"/>
          <w:szCs w:val="24"/>
        </w:rPr>
      </w:pPr>
    </w:p>
    <w:p w14:paraId="686A2B3D" w14:textId="77777777" w:rsidR="00051F6A" w:rsidRPr="00826249" w:rsidRDefault="00051F6A" w:rsidP="00051F6A">
      <w:pPr>
        <w:rPr>
          <w:rFonts w:cstheme="minorHAnsi"/>
          <w:sz w:val="24"/>
          <w:szCs w:val="24"/>
        </w:rPr>
      </w:pPr>
    </w:p>
    <w:p w14:paraId="4C09A4DE" w14:textId="77777777" w:rsidR="00051F6A" w:rsidRPr="00826249" w:rsidRDefault="00051F6A" w:rsidP="00051F6A">
      <w:pPr>
        <w:rPr>
          <w:rFonts w:cstheme="minorHAnsi"/>
          <w:sz w:val="24"/>
          <w:szCs w:val="24"/>
        </w:rPr>
      </w:pPr>
    </w:p>
    <w:p w14:paraId="2906AD18" w14:textId="77777777" w:rsidR="00051F6A" w:rsidRPr="00826249" w:rsidRDefault="00051F6A" w:rsidP="00051F6A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*dotyczy autorów niepełnoletnich</w:t>
      </w:r>
    </w:p>
    <w:p w14:paraId="002B4066" w14:textId="77777777" w:rsidR="00051F6A" w:rsidRPr="00826249" w:rsidRDefault="00051F6A" w:rsidP="00931DE3">
      <w:pPr>
        <w:rPr>
          <w:rFonts w:cstheme="minorHAnsi"/>
          <w:sz w:val="24"/>
          <w:szCs w:val="24"/>
          <w:u w:val="single"/>
        </w:rPr>
      </w:pPr>
    </w:p>
    <w:p w14:paraId="165231E5" w14:textId="77777777" w:rsidR="00051F6A" w:rsidRPr="00826249" w:rsidRDefault="00051F6A" w:rsidP="00931DE3">
      <w:pPr>
        <w:rPr>
          <w:rFonts w:cstheme="minorHAnsi"/>
          <w:b/>
          <w:sz w:val="24"/>
          <w:szCs w:val="24"/>
          <w:u w:val="single"/>
        </w:rPr>
      </w:pPr>
    </w:p>
    <w:p w14:paraId="6A50D171" w14:textId="77777777" w:rsidR="00051F6A" w:rsidRPr="00826249" w:rsidRDefault="00051F6A" w:rsidP="00931DE3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</w:p>
    <w:p w14:paraId="397FCD8D" w14:textId="77777777" w:rsidR="00931DE3" w:rsidRPr="00826249" w:rsidRDefault="00931DE3" w:rsidP="00171274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  <w:r w:rsidRPr="00826249">
        <w:rPr>
          <w:rFonts w:cstheme="minorHAnsi"/>
          <w:sz w:val="24"/>
          <w:szCs w:val="24"/>
        </w:rPr>
        <w:tab/>
      </w:r>
    </w:p>
    <w:p w14:paraId="76FD5CAE" w14:textId="77777777" w:rsidR="004D18C2" w:rsidRPr="00826249" w:rsidRDefault="004D18C2" w:rsidP="00171274">
      <w:pPr>
        <w:rPr>
          <w:rFonts w:cstheme="minorHAnsi"/>
          <w:sz w:val="24"/>
          <w:szCs w:val="24"/>
        </w:rPr>
      </w:pPr>
    </w:p>
    <w:p w14:paraId="70D983D5" w14:textId="77777777" w:rsidR="00F703E1" w:rsidRPr="00826249" w:rsidRDefault="00F703E1" w:rsidP="00171274">
      <w:pPr>
        <w:rPr>
          <w:rFonts w:cstheme="minorHAnsi"/>
          <w:sz w:val="24"/>
          <w:szCs w:val="24"/>
        </w:rPr>
      </w:pPr>
    </w:p>
    <w:p w14:paraId="63A36FB3" w14:textId="77777777" w:rsidR="002B5570" w:rsidRPr="00826249" w:rsidRDefault="002B5570">
      <w:pPr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br w:type="page"/>
      </w:r>
    </w:p>
    <w:p w14:paraId="10010078" w14:textId="77777777" w:rsidR="002B5570" w:rsidRPr="00826249" w:rsidRDefault="002B5570" w:rsidP="002B5570">
      <w:pPr>
        <w:jc w:val="center"/>
        <w:rPr>
          <w:rFonts w:cstheme="minorHAnsi"/>
          <w:b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lastRenderedPageBreak/>
        <w:t xml:space="preserve">Klauzula informacyjna dot. przetwarzania danych osobowych uczestnika </w:t>
      </w:r>
    </w:p>
    <w:p w14:paraId="117BB84A" w14:textId="77777777" w:rsidR="002B5570" w:rsidRPr="00826249" w:rsidRDefault="002B5570" w:rsidP="002B5570">
      <w:pPr>
        <w:jc w:val="center"/>
        <w:rPr>
          <w:rFonts w:cstheme="minorHAnsi"/>
          <w:sz w:val="24"/>
          <w:szCs w:val="24"/>
        </w:rPr>
      </w:pPr>
      <w:r w:rsidRPr="00826249">
        <w:rPr>
          <w:rFonts w:cstheme="minorHAnsi"/>
          <w:b/>
          <w:sz w:val="24"/>
          <w:szCs w:val="24"/>
        </w:rPr>
        <w:t>Konkursu na „Maskotkę” Gminy Czarnków</w:t>
      </w:r>
    </w:p>
    <w:p w14:paraId="5259A74E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54742C8F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1. Administratorem danych osobowych jest Gminna Czarnków oraz Biblioteka Publiczna Gminy Czarnków.</w:t>
      </w:r>
    </w:p>
    <w:p w14:paraId="07DE3FE5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2. Dane osobowe przetwarzane będą w celu realizacji uczestnictwa w Konkursie.</w:t>
      </w:r>
    </w:p>
    <w:p w14:paraId="7445F4C7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3. Dane będą przetwarzane przez okres niezbędny do realizacji ww. celu przetwarzania.</w:t>
      </w:r>
    </w:p>
    <w:p w14:paraId="3ACC6629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4. Dane udostępnione przez uczestnika Konkursu nie będą udostępniane podmiotom trzecim.</w:t>
      </w:r>
    </w:p>
    <w:p w14:paraId="4E781413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5. Uczestnik Konkursu posiada prawo dostępu do treści swoich danych oraz prawo do ich sprostowania, usunięcia, ograniczenia przetwarzania, prawo do przenoszenia danych, prawo wniesienia sprzeciwu.</w:t>
      </w:r>
    </w:p>
    <w:p w14:paraId="6FA70D4B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6. Uczestnik Konkursu posiada prawo do cofnięcia zgody w dowolnym momencie, jednakże decyzja taka oznacza rezygnację z udziału w Konkursie.</w:t>
      </w:r>
    </w:p>
    <w:p w14:paraId="76B5E1C4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7. Dane nie będą przekazywane do państwa trzeciego/organizacji międzynarodowej, nie będą również profilowane.</w:t>
      </w:r>
    </w:p>
    <w:p w14:paraId="3AA30F38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8. Uczestnik Konkursu ma prawo do wniesienia skargi do Prezesa Urzędu Ochrony Danych Osobowych lub innego odpowiedniego organu zgodnie z wymogami prawa.</w:t>
      </w:r>
    </w:p>
    <w:p w14:paraId="1C8BAA4B" w14:textId="77777777" w:rsidR="002B5570" w:rsidRPr="00826249" w:rsidRDefault="002B5570" w:rsidP="002B5570">
      <w:pPr>
        <w:jc w:val="both"/>
        <w:rPr>
          <w:rFonts w:cstheme="minorHAnsi"/>
          <w:sz w:val="24"/>
          <w:szCs w:val="24"/>
        </w:rPr>
      </w:pPr>
      <w:r w:rsidRPr="00826249">
        <w:rPr>
          <w:rFonts w:cstheme="minorHAnsi"/>
          <w:sz w:val="24"/>
          <w:szCs w:val="24"/>
        </w:rPr>
        <w:t>9. Podanie przez uczestnika Konkursu danych osobowych jest dobrowolne, ale niezbędne do uczestnictwa w Konkursie.</w:t>
      </w:r>
    </w:p>
    <w:p w14:paraId="3510B5A5" w14:textId="77777777" w:rsidR="00E00063" w:rsidRPr="00826249" w:rsidRDefault="00E00063" w:rsidP="00171274">
      <w:pPr>
        <w:rPr>
          <w:rFonts w:cstheme="minorHAnsi"/>
          <w:sz w:val="24"/>
          <w:szCs w:val="24"/>
        </w:rPr>
      </w:pPr>
    </w:p>
    <w:p w14:paraId="5D154FD5" w14:textId="77777777" w:rsidR="00E00063" w:rsidRPr="00826249" w:rsidRDefault="00E00063" w:rsidP="00171274">
      <w:pPr>
        <w:rPr>
          <w:rFonts w:cstheme="minorHAnsi"/>
          <w:sz w:val="24"/>
          <w:szCs w:val="24"/>
        </w:rPr>
      </w:pPr>
    </w:p>
    <w:p w14:paraId="15A496DE" w14:textId="77777777" w:rsidR="008C7D08" w:rsidRPr="00826249" w:rsidRDefault="008C7D08" w:rsidP="00171274">
      <w:pPr>
        <w:rPr>
          <w:rFonts w:cstheme="minorHAnsi"/>
          <w:sz w:val="24"/>
          <w:szCs w:val="24"/>
        </w:rPr>
      </w:pPr>
    </w:p>
    <w:p w14:paraId="663C791F" w14:textId="77777777" w:rsidR="008C7D08" w:rsidRPr="00826249" w:rsidRDefault="008C7D08" w:rsidP="00171274">
      <w:pPr>
        <w:rPr>
          <w:rFonts w:cstheme="minorHAnsi"/>
          <w:sz w:val="24"/>
          <w:szCs w:val="24"/>
        </w:rPr>
      </w:pPr>
    </w:p>
    <w:p w14:paraId="38FF7620" w14:textId="77777777" w:rsidR="008B2E25" w:rsidRPr="00826249" w:rsidRDefault="008B2E25">
      <w:pPr>
        <w:rPr>
          <w:rFonts w:cstheme="minorHAnsi"/>
          <w:sz w:val="24"/>
          <w:szCs w:val="24"/>
        </w:rPr>
      </w:pPr>
    </w:p>
    <w:sectPr w:rsidR="008B2E25" w:rsidRPr="00826249" w:rsidSect="0084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D9CE" w14:textId="77777777" w:rsidR="00862670" w:rsidRDefault="00862670" w:rsidP="00930308">
      <w:pPr>
        <w:spacing w:after="0" w:line="240" w:lineRule="auto"/>
      </w:pPr>
      <w:r>
        <w:separator/>
      </w:r>
    </w:p>
  </w:endnote>
  <w:endnote w:type="continuationSeparator" w:id="0">
    <w:p w14:paraId="0D78C093" w14:textId="77777777" w:rsidR="00862670" w:rsidRDefault="00862670" w:rsidP="0093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69E7" w14:textId="77777777" w:rsidR="00862670" w:rsidRDefault="00862670" w:rsidP="00930308">
      <w:pPr>
        <w:spacing w:after="0" w:line="240" w:lineRule="auto"/>
      </w:pPr>
      <w:r>
        <w:separator/>
      </w:r>
    </w:p>
  </w:footnote>
  <w:footnote w:type="continuationSeparator" w:id="0">
    <w:p w14:paraId="3BFFBCC0" w14:textId="77777777" w:rsidR="00862670" w:rsidRDefault="00862670" w:rsidP="0093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D9C"/>
    <w:multiLevelType w:val="hybridMultilevel"/>
    <w:tmpl w:val="3BCE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088"/>
    <w:multiLevelType w:val="hybridMultilevel"/>
    <w:tmpl w:val="E7F8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C75"/>
    <w:multiLevelType w:val="hybridMultilevel"/>
    <w:tmpl w:val="8B6E6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756"/>
    <w:multiLevelType w:val="hybridMultilevel"/>
    <w:tmpl w:val="DEE6AF3A"/>
    <w:lvl w:ilvl="0" w:tplc="F97EF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824"/>
    <w:multiLevelType w:val="hybridMultilevel"/>
    <w:tmpl w:val="4DC6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7D69"/>
    <w:multiLevelType w:val="hybridMultilevel"/>
    <w:tmpl w:val="8AF4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2F3"/>
    <w:multiLevelType w:val="hybridMultilevel"/>
    <w:tmpl w:val="5E0C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61A"/>
    <w:multiLevelType w:val="hybridMultilevel"/>
    <w:tmpl w:val="97BA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676A"/>
    <w:multiLevelType w:val="hybridMultilevel"/>
    <w:tmpl w:val="CDC0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46E2"/>
    <w:multiLevelType w:val="hybridMultilevel"/>
    <w:tmpl w:val="E47C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21FD"/>
    <w:multiLevelType w:val="hybridMultilevel"/>
    <w:tmpl w:val="C800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367"/>
    <w:multiLevelType w:val="hybridMultilevel"/>
    <w:tmpl w:val="7762806C"/>
    <w:lvl w:ilvl="0" w:tplc="255CA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2348"/>
    <w:multiLevelType w:val="hybridMultilevel"/>
    <w:tmpl w:val="95660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731F7"/>
    <w:multiLevelType w:val="hybridMultilevel"/>
    <w:tmpl w:val="69741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1760"/>
    <w:multiLevelType w:val="hybridMultilevel"/>
    <w:tmpl w:val="312A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68A1"/>
    <w:multiLevelType w:val="hybridMultilevel"/>
    <w:tmpl w:val="6DA0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25"/>
    <w:rsid w:val="00051F6A"/>
    <w:rsid w:val="000573B4"/>
    <w:rsid w:val="00085503"/>
    <w:rsid w:val="000D2F0C"/>
    <w:rsid w:val="00171274"/>
    <w:rsid w:val="00174839"/>
    <w:rsid w:val="001806BC"/>
    <w:rsid w:val="001A3111"/>
    <w:rsid w:val="00206A8B"/>
    <w:rsid w:val="002417AB"/>
    <w:rsid w:val="002764BA"/>
    <w:rsid w:val="002770B2"/>
    <w:rsid w:val="002A329E"/>
    <w:rsid w:val="002B5570"/>
    <w:rsid w:val="003403B9"/>
    <w:rsid w:val="0038360F"/>
    <w:rsid w:val="003D21A2"/>
    <w:rsid w:val="00405A1F"/>
    <w:rsid w:val="004539E6"/>
    <w:rsid w:val="00480FF4"/>
    <w:rsid w:val="004C4506"/>
    <w:rsid w:val="004D18C2"/>
    <w:rsid w:val="00556E5F"/>
    <w:rsid w:val="00595E55"/>
    <w:rsid w:val="005B65D7"/>
    <w:rsid w:val="00632FB7"/>
    <w:rsid w:val="00660821"/>
    <w:rsid w:val="006650A7"/>
    <w:rsid w:val="0067608D"/>
    <w:rsid w:val="0073696A"/>
    <w:rsid w:val="00741864"/>
    <w:rsid w:val="00760295"/>
    <w:rsid w:val="007750F4"/>
    <w:rsid w:val="007B7773"/>
    <w:rsid w:val="007C3CFE"/>
    <w:rsid w:val="00826249"/>
    <w:rsid w:val="00840B8F"/>
    <w:rsid w:val="00855527"/>
    <w:rsid w:val="00862670"/>
    <w:rsid w:val="00893FB2"/>
    <w:rsid w:val="008B2E25"/>
    <w:rsid w:val="008C05FE"/>
    <w:rsid w:val="008C7D08"/>
    <w:rsid w:val="008D030C"/>
    <w:rsid w:val="00905066"/>
    <w:rsid w:val="00930308"/>
    <w:rsid w:val="00931DE3"/>
    <w:rsid w:val="009419AB"/>
    <w:rsid w:val="0095195F"/>
    <w:rsid w:val="009A0B11"/>
    <w:rsid w:val="009E0BB6"/>
    <w:rsid w:val="00A03F14"/>
    <w:rsid w:val="00AC04E0"/>
    <w:rsid w:val="00C00A71"/>
    <w:rsid w:val="00C02C3A"/>
    <w:rsid w:val="00C10749"/>
    <w:rsid w:val="00CC2EB8"/>
    <w:rsid w:val="00CC6010"/>
    <w:rsid w:val="00D1306D"/>
    <w:rsid w:val="00D3310A"/>
    <w:rsid w:val="00D443F4"/>
    <w:rsid w:val="00DC3A8B"/>
    <w:rsid w:val="00DF0394"/>
    <w:rsid w:val="00E00063"/>
    <w:rsid w:val="00F25691"/>
    <w:rsid w:val="00F26D66"/>
    <w:rsid w:val="00F703E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7908"/>
  <w15:docId w15:val="{DF9A4750-A7E7-423C-A5B2-2D12CC3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6A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A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zarnkowgm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bibliotekagminyczarnk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kotka@ugczar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99B5-7C0C-4291-AC47-078FA6F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mat</cp:lastModifiedBy>
  <cp:revision>2</cp:revision>
  <dcterms:created xsi:type="dcterms:W3CDTF">2021-04-26T08:19:00Z</dcterms:created>
  <dcterms:modified xsi:type="dcterms:W3CDTF">2021-04-26T08:19:00Z</dcterms:modified>
</cp:coreProperties>
</file>